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A3A18" w14:textId="0B5BC637" w:rsidR="00300835" w:rsidRPr="00300835" w:rsidRDefault="00B01604" w:rsidP="00362E1C">
      <w:pPr>
        <w:pStyle w:val="Title"/>
        <w:spacing w:before="240" w:after="240"/>
        <w:jc w:val="right"/>
        <w:rPr>
          <w:lang w:val="en-GB"/>
        </w:rPr>
      </w:pPr>
      <w:r>
        <w:rPr>
          <w:lang w:val="en-GB"/>
        </w:rPr>
        <w:pict w14:anchorId="09BC8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4pt;height:58.2pt">
            <v:imagedata r:id="rId11" o:title="MSFT_logo_rgb_C-Gray"/>
          </v:shape>
        </w:pict>
      </w:r>
    </w:p>
    <w:p w14:paraId="60286088" w14:textId="5D64A30C" w:rsidR="00B10D6E" w:rsidRPr="00B10D6E" w:rsidRDefault="00B10D6E" w:rsidP="00B10D6E">
      <w:pPr>
        <w:pStyle w:val="Title"/>
        <w:spacing w:before="240" w:after="240"/>
      </w:pPr>
    </w:p>
    <w:p w14:paraId="7DD947A4" w14:textId="77777777" w:rsidR="00B10D6E" w:rsidRPr="00B10D6E" w:rsidRDefault="00B10D6E" w:rsidP="00B10D6E">
      <w:pPr>
        <w:pStyle w:val="Title"/>
        <w:spacing w:after="240"/>
        <w:rPr>
          <w:rFonts w:ascii="Segoe UI" w:hAnsi="Segoe UI" w:cs="Segoe UI"/>
          <w:color w:val="000000"/>
          <w:sz w:val="20"/>
          <w:szCs w:val="20"/>
        </w:rPr>
      </w:pPr>
    </w:p>
    <w:p w14:paraId="0C176EE8" w14:textId="0C52CC50" w:rsidR="00300835" w:rsidRDefault="005640F0" w:rsidP="00B10D6E">
      <w:pPr>
        <w:pStyle w:val="Title"/>
        <w:spacing w:after="240"/>
        <w:rPr>
          <w:rFonts w:ascii="Segoe UI" w:hAnsi="Segoe UI" w:cs="Segoe UI"/>
          <w:color w:val="000000"/>
          <w:sz w:val="52"/>
          <w:szCs w:val="32"/>
        </w:rPr>
      </w:pPr>
      <w:r>
        <w:rPr>
          <w:rFonts w:ascii="Segoe UI" w:hAnsi="Segoe UI" w:cs="Segoe UI"/>
          <w:color w:val="000000"/>
          <w:sz w:val="52"/>
          <w:szCs w:val="32"/>
        </w:rPr>
        <w:t xml:space="preserve">Implementing Predictive Analytics with Spark in Azure </w:t>
      </w:r>
      <w:r w:rsidR="00B01604">
        <w:rPr>
          <w:rFonts w:ascii="Segoe UI" w:hAnsi="Segoe UI" w:cs="Segoe UI"/>
          <w:color w:val="000000"/>
          <w:sz w:val="52"/>
          <w:szCs w:val="32"/>
        </w:rPr>
        <w:t>Databricks</w:t>
      </w:r>
    </w:p>
    <w:p w14:paraId="68C4451F" w14:textId="0B14326E" w:rsidR="00FD4751" w:rsidRPr="003D44AA" w:rsidRDefault="0000004B" w:rsidP="00300835">
      <w:pPr>
        <w:pStyle w:val="Subtitle"/>
      </w:pPr>
      <w:r>
        <w:t xml:space="preserve">Lab </w:t>
      </w:r>
      <w:r w:rsidR="004813BD">
        <w:t>2</w:t>
      </w:r>
      <w:r w:rsidR="00BE35C4">
        <w:t xml:space="preserve"> </w:t>
      </w:r>
      <w:r w:rsidR="00502B54">
        <w:t>–</w:t>
      </w:r>
      <w:r w:rsidR="00BE35C4">
        <w:t xml:space="preserve"> </w:t>
      </w:r>
      <w:r w:rsidR="004813BD">
        <w:t>Building Supervised Learning Models</w:t>
      </w:r>
      <w:r w:rsidR="00D7690B" w:rsidRPr="003D44AA">
        <w:t xml:space="preserve"> </w:t>
      </w:r>
    </w:p>
    <w:p w14:paraId="2971010C" w14:textId="77777777" w:rsidR="00300835" w:rsidRDefault="00300835" w:rsidP="009740C6">
      <w:pPr>
        <w:pStyle w:val="Heading1"/>
        <w:spacing w:before="0" w:line="240" w:lineRule="auto"/>
        <w:rPr>
          <w:rFonts w:ascii="Segoe UI" w:hAnsi="Segoe UI" w:cs="Segoe UI"/>
          <w:color w:val="0070C0"/>
          <w:spacing w:val="-10"/>
        </w:rPr>
      </w:pPr>
    </w:p>
    <w:p w14:paraId="47166995" w14:textId="678B4CDB" w:rsidR="00D7690B" w:rsidRPr="003D44AA" w:rsidRDefault="00D7690B" w:rsidP="009740C6">
      <w:pPr>
        <w:pStyle w:val="Heading1"/>
        <w:spacing w:before="0" w:line="240" w:lineRule="auto"/>
        <w:rPr>
          <w:rFonts w:ascii="Segoe UI" w:hAnsi="Segoe UI" w:cs="Segoe UI"/>
          <w:spacing w:val="-10"/>
        </w:rPr>
      </w:pPr>
      <w:r w:rsidRPr="003D44AA">
        <w:rPr>
          <w:rFonts w:ascii="Segoe UI" w:hAnsi="Segoe UI" w:cs="Segoe UI"/>
          <w:color w:val="0070C0"/>
          <w:spacing w:val="-10"/>
        </w:rPr>
        <w:t>Overview</w:t>
      </w:r>
    </w:p>
    <w:p w14:paraId="6896D6D5" w14:textId="7FDBE63C" w:rsidR="00D7690B" w:rsidRDefault="00BE35C4" w:rsidP="009740C6">
      <w:pPr>
        <w:spacing w:after="0" w:line="240" w:lineRule="auto"/>
        <w:rPr>
          <w:rFonts w:ascii="Segoe UI" w:hAnsi="Segoe UI" w:cs="Segoe UI"/>
          <w:sz w:val="20"/>
          <w:szCs w:val="20"/>
        </w:rPr>
      </w:pPr>
      <w:r>
        <w:rPr>
          <w:rFonts w:ascii="Segoe UI" w:hAnsi="Segoe UI" w:cs="Segoe UI"/>
          <w:sz w:val="20"/>
          <w:szCs w:val="20"/>
        </w:rPr>
        <w:t xml:space="preserve">In this lab, you will </w:t>
      </w:r>
      <w:r w:rsidR="005640F0">
        <w:rPr>
          <w:rFonts w:ascii="Segoe UI" w:hAnsi="Segoe UI" w:cs="Segoe UI"/>
          <w:sz w:val="20"/>
          <w:szCs w:val="20"/>
        </w:rPr>
        <w:t xml:space="preserve">use Spark to </w:t>
      </w:r>
      <w:r w:rsidR="00F635CB">
        <w:rPr>
          <w:rFonts w:ascii="Segoe UI" w:hAnsi="Segoe UI" w:cs="Segoe UI"/>
          <w:sz w:val="20"/>
          <w:szCs w:val="20"/>
        </w:rPr>
        <w:t>build classification and regression models</w:t>
      </w:r>
      <w:r>
        <w:rPr>
          <w:rFonts w:ascii="Segoe UI" w:hAnsi="Segoe UI" w:cs="Segoe UI"/>
          <w:sz w:val="20"/>
          <w:szCs w:val="20"/>
        </w:rPr>
        <w:t>.</w:t>
      </w:r>
    </w:p>
    <w:p w14:paraId="354251FB" w14:textId="140D324D" w:rsidR="005D7FA1" w:rsidRDefault="005D7FA1" w:rsidP="009740C6">
      <w:pPr>
        <w:spacing w:after="0" w:line="240" w:lineRule="auto"/>
        <w:rPr>
          <w:rFonts w:ascii="Segoe UI" w:hAnsi="Segoe UI" w:cs="Segoe UI"/>
          <w:sz w:val="20"/>
          <w:szCs w:val="20"/>
        </w:rPr>
      </w:pPr>
    </w:p>
    <w:p w14:paraId="099862E3" w14:textId="5FF12AE1" w:rsidR="00E242F9" w:rsidRDefault="00E242F9" w:rsidP="009740C6">
      <w:pPr>
        <w:pStyle w:val="Heading1"/>
        <w:spacing w:before="0" w:line="240" w:lineRule="auto"/>
        <w:rPr>
          <w:rFonts w:ascii="Segoe UI" w:hAnsi="Segoe UI" w:cs="Segoe UI"/>
          <w:color w:val="0070C0"/>
          <w:spacing w:val="-10"/>
        </w:rPr>
      </w:pPr>
      <w:r w:rsidRPr="003D44AA">
        <w:rPr>
          <w:rFonts w:ascii="Segoe UI" w:hAnsi="Segoe UI" w:cs="Segoe UI"/>
          <w:color w:val="0070C0"/>
          <w:spacing w:val="-10"/>
        </w:rPr>
        <w:t xml:space="preserve">What You’ll </w:t>
      </w:r>
      <w:r w:rsidR="00300835">
        <w:rPr>
          <w:rFonts w:ascii="Segoe UI" w:hAnsi="Segoe UI" w:cs="Segoe UI"/>
          <w:color w:val="0070C0"/>
          <w:spacing w:val="-10"/>
        </w:rPr>
        <w:t>Need</w:t>
      </w:r>
    </w:p>
    <w:p w14:paraId="4F1493A5" w14:textId="25BC8821" w:rsidR="003434FC" w:rsidRPr="003434FC" w:rsidRDefault="003434FC" w:rsidP="003E02A1">
      <w:pPr>
        <w:spacing w:after="0"/>
      </w:pPr>
      <w:r>
        <w:t>To complete the labs, you will need the following:</w:t>
      </w:r>
    </w:p>
    <w:p w14:paraId="5DA33A91" w14:textId="12D732DC" w:rsidR="00E242F9" w:rsidRDefault="00300835" w:rsidP="009740C6">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web browser</w:t>
      </w:r>
    </w:p>
    <w:p w14:paraId="72571BEC" w14:textId="3D4FA531" w:rsidR="007450B0" w:rsidRPr="00DC66D1" w:rsidRDefault="007450B0" w:rsidP="009740C6">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Microsoft account</w:t>
      </w:r>
    </w:p>
    <w:p w14:paraId="016CA099" w14:textId="1DEB5EAA" w:rsidR="00E242F9" w:rsidRDefault="00300835" w:rsidP="009740C6">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Microsoft Azure subscription</w:t>
      </w:r>
    </w:p>
    <w:p w14:paraId="7A93FBC3" w14:textId="2D5FB093" w:rsidR="00B74718" w:rsidRDefault="00B74718" w:rsidP="009740C6">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 xml:space="preserve">A </w:t>
      </w:r>
      <w:r w:rsidR="007454FE">
        <w:rPr>
          <w:rFonts w:ascii="Segoe UI" w:hAnsi="Segoe UI" w:cs="Segoe UI"/>
          <w:sz w:val="20"/>
          <w:szCs w:val="20"/>
        </w:rPr>
        <w:t>Windows, Linux, or Mac OS X computer</w:t>
      </w:r>
    </w:p>
    <w:p w14:paraId="4B05CD32" w14:textId="4DC90395" w:rsidR="005640F0" w:rsidRDefault="005640F0" w:rsidP="009740C6">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zure Storage Explorer</w:t>
      </w:r>
    </w:p>
    <w:p w14:paraId="20311370" w14:textId="77777777" w:rsidR="00B01604" w:rsidRDefault="00B01604" w:rsidP="00B01604">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n Azure Databricks cluster</w:t>
      </w:r>
    </w:p>
    <w:p w14:paraId="15C37CF1" w14:textId="77777777" w:rsidR="00B01604" w:rsidRDefault="00B01604" w:rsidP="00B01604">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n Azure Storage account</w:t>
      </w:r>
    </w:p>
    <w:p w14:paraId="61885FBF" w14:textId="4575C1FC" w:rsidR="00F4445C" w:rsidRDefault="00F4445C" w:rsidP="007454FE">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The lab files for this course</w:t>
      </w:r>
    </w:p>
    <w:p w14:paraId="27B8065A" w14:textId="77777777" w:rsidR="00BA6D1C" w:rsidRDefault="00BA6D1C" w:rsidP="00BA6D1C">
      <w:pPr>
        <w:spacing w:after="0" w:line="240" w:lineRule="auto"/>
      </w:pPr>
    </w:p>
    <w:p w14:paraId="59D86FB4" w14:textId="06127EF1" w:rsidR="00BA6D1C" w:rsidRDefault="00BA6D1C" w:rsidP="00BA6D1C">
      <w:pPr>
        <w:shd w:val="clear" w:color="auto" w:fill="DEEAF6" w:themeFill="accent1" w:themeFillTint="33"/>
      </w:pPr>
      <w:r>
        <w:rPr>
          <w:b/>
        </w:rPr>
        <w:t>Note</w:t>
      </w:r>
      <w:r>
        <w:t xml:space="preserve">: If you have not already done so, set up the required environment for the lab by following the instructions in the </w:t>
      </w:r>
      <w:hyperlink r:id="rId12" w:tgtFrame="_blank" w:history="1">
        <w:r w:rsidRPr="00711EB7">
          <w:rPr>
            <w:rStyle w:val="Hyperlink"/>
          </w:rPr>
          <w:t>Setup</w:t>
        </w:r>
      </w:hyperlink>
      <w:r>
        <w:t xml:space="preserve"> document for this course. Then follow the instructions in </w:t>
      </w:r>
      <w:hyperlink r:id="rId13" w:history="1">
        <w:r w:rsidRPr="00E16254">
          <w:rPr>
            <w:rStyle w:val="Hyperlink"/>
          </w:rPr>
          <w:t>Lab 1</w:t>
        </w:r>
      </w:hyperlink>
      <w:r>
        <w:t xml:space="preserve"> to </w:t>
      </w:r>
      <w:r w:rsidR="00E16254">
        <w:t xml:space="preserve">provision </w:t>
      </w:r>
      <w:r w:rsidR="00B01604">
        <w:t>the required Azure resources</w:t>
      </w:r>
      <w:r>
        <w:t>.</w:t>
      </w:r>
    </w:p>
    <w:p w14:paraId="6B2F6332" w14:textId="477BC83C" w:rsidR="008856F0" w:rsidRDefault="00787542" w:rsidP="008856F0">
      <w:pPr>
        <w:pStyle w:val="Heading1"/>
        <w:rPr>
          <w:b/>
        </w:rPr>
      </w:pPr>
      <w:r>
        <w:rPr>
          <w:b/>
        </w:rPr>
        <w:t>Building a Classification Model</w:t>
      </w:r>
    </w:p>
    <w:p w14:paraId="40987A92" w14:textId="1D2E7782" w:rsidR="008856F0" w:rsidRPr="008856F0" w:rsidRDefault="00787542" w:rsidP="008856F0">
      <w:r>
        <w:t>The first supervised learning model you will build is a classification model that predicts whether or not a flight will be late</w:t>
      </w:r>
      <w:r w:rsidR="008856F0">
        <w:t>.</w:t>
      </w:r>
    </w:p>
    <w:p w14:paraId="11109745" w14:textId="410D7532" w:rsidR="00D32F0A" w:rsidRDefault="008856F0" w:rsidP="00D32F0A">
      <w:pPr>
        <w:pStyle w:val="Heading2"/>
      </w:pPr>
      <w:r>
        <w:t>Upload Source Data to Azure Storage</w:t>
      </w:r>
    </w:p>
    <w:p w14:paraId="54A0B56B" w14:textId="30030DFC" w:rsidR="00E477A9" w:rsidRPr="00B81E46" w:rsidRDefault="008856F0" w:rsidP="00E477A9">
      <w:r>
        <w:t xml:space="preserve">In this lab, you will </w:t>
      </w:r>
      <w:r w:rsidR="00F54132">
        <w:t>build predictive models for</w:t>
      </w:r>
      <w:r>
        <w:t xml:space="preserve"> flight</w:t>
      </w:r>
      <w:r w:rsidR="00F54132">
        <w:t xml:space="preserve"> data</w:t>
      </w:r>
      <w:r>
        <w:t xml:space="preserve">. </w:t>
      </w:r>
      <w:r w:rsidR="00E477A9">
        <w:t xml:space="preserve">Before you can do this, you must store the </w:t>
      </w:r>
      <w:r>
        <w:t>flight</w:t>
      </w:r>
      <w:r w:rsidR="00E477A9">
        <w:t xml:space="preserve"> </w:t>
      </w:r>
      <w:r>
        <w:t xml:space="preserve">data </w:t>
      </w:r>
      <w:r w:rsidR="00E477A9">
        <w:t>file</w:t>
      </w:r>
      <w:r>
        <w:t>s</w:t>
      </w:r>
      <w:r w:rsidR="00E477A9">
        <w:t xml:space="preserve"> in the </w:t>
      </w:r>
      <w:r w:rsidR="00B01604" w:rsidRPr="00B01604">
        <w:rPr>
          <w:b/>
        </w:rPr>
        <w:t>spark</w:t>
      </w:r>
      <w:r w:rsidR="00B01604">
        <w:t xml:space="preserve"> container in your Azure storage account</w:t>
      </w:r>
      <w:r w:rsidR="00E477A9">
        <w:t>. The</w:t>
      </w:r>
      <w:r w:rsidR="00E477A9" w:rsidRPr="000D18F7">
        <w:t xml:space="preserve"> </w:t>
      </w:r>
      <w:r w:rsidR="00E477A9">
        <w:t xml:space="preserve">instructions here assume you will use Azure </w:t>
      </w:r>
      <w:r w:rsidR="000A66E8">
        <w:t>Storage Explorer</w:t>
      </w:r>
      <w:r w:rsidR="00E477A9">
        <w:t xml:space="preserve"> to do this, but you can use any Azure Storage tool you prefer.</w:t>
      </w:r>
    </w:p>
    <w:p w14:paraId="31D5CD34" w14:textId="7DC74262" w:rsidR="00E477A9" w:rsidRPr="008C4F41" w:rsidRDefault="00E477A9" w:rsidP="008856F0">
      <w:pPr>
        <w:pStyle w:val="ListParagraph"/>
        <w:numPr>
          <w:ilvl w:val="0"/>
          <w:numId w:val="22"/>
        </w:numPr>
      </w:pPr>
      <w:r>
        <w:rPr>
          <w:rFonts w:ascii="Segoe UI" w:hAnsi="Segoe UI" w:cs="Segoe UI"/>
          <w:sz w:val="20"/>
          <w:szCs w:val="20"/>
        </w:rPr>
        <w:t>In the</w:t>
      </w:r>
      <w:r w:rsidR="00367EC7">
        <w:rPr>
          <w:rFonts w:ascii="Segoe UI" w:hAnsi="Segoe UI" w:cs="Segoe UI"/>
          <w:sz w:val="20"/>
          <w:szCs w:val="20"/>
        </w:rPr>
        <w:t xml:space="preserve"> folder where you extracted the lab files for this course on your local computer</w:t>
      </w:r>
      <w:r>
        <w:rPr>
          <w:rFonts w:ascii="Segoe UI" w:hAnsi="Segoe UI" w:cs="Segoe UI"/>
          <w:sz w:val="20"/>
          <w:szCs w:val="20"/>
        </w:rPr>
        <w:t xml:space="preserve">, </w:t>
      </w:r>
      <w:r w:rsidR="00367EC7">
        <w:rPr>
          <w:rFonts w:ascii="Segoe UI" w:hAnsi="Segoe UI" w:cs="Segoe UI"/>
          <w:sz w:val="20"/>
          <w:szCs w:val="20"/>
        </w:rPr>
        <w:t xml:space="preserve">in the </w:t>
      </w:r>
      <w:r w:rsidR="008856F0">
        <w:rPr>
          <w:rFonts w:ascii="Segoe UI" w:hAnsi="Segoe UI" w:cs="Segoe UI"/>
          <w:b/>
          <w:sz w:val="20"/>
          <w:szCs w:val="20"/>
        </w:rPr>
        <w:t>data</w:t>
      </w:r>
      <w:r w:rsidR="00367EC7">
        <w:rPr>
          <w:rFonts w:ascii="Segoe UI" w:hAnsi="Segoe UI" w:cs="Segoe UI"/>
          <w:sz w:val="20"/>
          <w:szCs w:val="20"/>
        </w:rPr>
        <w:t xml:space="preserve"> folder, </w:t>
      </w:r>
      <w:r w:rsidR="008856F0">
        <w:rPr>
          <w:rFonts w:ascii="Segoe UI" w:hAnsi="Segoe UI" w:cs="Segoe UI"/>
          <w:sz w:val="20"/>
          <w:szCs w:val="20"/>
        </w:rPr>
        <w:t xml:space="preserve">verify that the </w:t>
      </w:r>
      <w:r w:rsidR="008856F0" w:rsidRPr="008856F0">
        <w:rPr>
          <w:rFonts w:ascii="Segoe UI" w:hAnsi="Segoe UI" w:cs="Segoe UI"/>
          <w:b/>
          <w:sz w:val="20"/>
          <w:szCs w:val="20"/>
        </w:rPr>
        <w:t>flight</w:t>
      </w:r>
      <w:r w:rsidR="00787542">
        <w:rPr>
          <w:rFonts w:ascii="Segoe UI" w:hAnsi="Segoe UI" w:cs="Segoe UI"/>
          <w:b/>
          <w:sz w:val="20"/>
          <w:szCs w:val="20"/>
        </w:rPr>
        <w:t>s</w:t>
      </w:r>
      <w:r w:rsidR="008856F0" w:rsidRPr="008856F0">
        <w:rPr>
          <w:rFonts w:ascii="Segoe UI" w:hAnsi="Segoe UI" w:cs="Segoe UI"/>
          <w:b/>
          <w:sz w:val="20"/>
          <w:szCs w:val="20"/>
        </w:rPr>
        <w:t>.csv</w:t>
      </w:r>
      <w:r w:rsidR="008856F0">
        <w:rPr>
          <w:rFonts w:ascii="Segoe UI" w:hAnsi="Segoe UI" w:cs="Segoe UI"/>
          <w:sz w:val="20"/>
          <w:szCs w:val="20"/>
        </w:rPr>
        <w:t xml:space="preserve"> </w:t>
      </w:r>
      <w:r w:rsidR="00164D8E">
        <w:rPr>
          <w:rFonts w:ascii="Segoe UI" w:hAnsi="Segoe UI" w:cs="Segoe UI"/>
          <w:sz w:val="20"/>
          <w:szCs w:val="20"/>
        </w:rPr>
        <w:t>file</w:t>
      </w:r>
      <w:r w:rsidR="008856F0">
        <w:rPr>
          <w:rFonts w:ascii="Segoe UI" w:hAnsi="Segoe UI" w:cs="Segoe UI"/>
          <w:sz w:val="20"/>
          <w:szCs w:val="20"/>
        </w:rPr>
        <w:t xml:space="preserve"> exist</w:t>
      </w:r>
      <w:r w:rsidR="00787542">
        <w:rPr>
          <w:rFonts w:ascii="Segoe UI" w:hAnsi="Segoe UI" w:cs="Segoe UI"/>
          <w:sz w:val="20"/>
          <w:szCs w:val="20"/>
        </w:rPr>
        <w:t>s</w:t>
      </w:r>
      <w:r>
        <w:rPr>
          <w:rFonts w:ascii="Segoe UI" w:hAnsi="Segoe UI" w:cs="Segoe UI"/>
          <w:sz w:val="20"/>
          <w:szCs w:val="20"/>
        </w:rPr>
        <w:t>.</w:t>
      </w:r>
      <w:r w:rsidR="008856F0">
        <w:rPr>
          <w:rFonts w:ascii="Segoe UI" w:hAnsi="Segoe UI" w:cs="Segoe UI"/>
          <w:sz w:val="20"/>
          <w:szCs w:val="20"/>
        </w:rPr>
        <w:t xml:space="preserve"> </w:t>
      </w:r>
      <w:r w:rsidR="00787542">
        <w:rPr>
          <w:rFonts w:ascii="Segoe UI" w:hAnsi="Segoe UI" w:cs="Segoe UI"/>
          <w:sz w:val="20"/>
          <w:szCs w:val="20"/>
        </w:rPr>
        <w:t>This</w:t>
      </w:r>
      <w:r w:rsidR="00164D8E">
        <w:rPr>
          <w:rFonts w:ascii="Segoe UI" w:hAnsi="Segoe UI" w:cs="Segoe UI"/>
          <w:sz w:val="20"/>
          <w:szCs w:val="20"/>
        </w:rPr>
        <w:t xml:space="preserve"> file</w:t>
      </w:r>
      <w:r w:rsidR="008856F0">
        <w:rPr>
          <w:rFonts w:ascii="Segoe UI" w:hAnsi="Segoe UI" w:cs="Segoe UI"/>
          <w:sz w:val="20"/>
          <w:szCs w:val="20"/>
        </w:rPr>
        <w:t xml:space="preserve"> contain</w:t>
      </w:r>
      <w:r w:rsidR="00787542">
        <w:rPr>
          <w:rFonts w:ascii="Segoe UI" w:hAnsi="Segoe UI" w:cs="Segoe UI"/>
          <w:sz w:val="20"/>
          <w:szCs w:val="20"/>
        </w:rPr>
        <w:t>s</w:t>
      </w:r>
      <w:r w:rsidR="008856F0">
        <w:rPr>
          <w:rFonts w:ascii="Segoe UI" w:hAnsi="Segoe UI" w:cs="Segoe UI"/>
          <w:sz w:val="20"/>
          <w:szCs w:val="20"/>
        </w:rPr>
        <w:t xml:space="preserve"> flight data </w:t>
      </w:r>
      <w:r w:rsidR="00787542">
        <w:rPr>
          <w:rFonts w:ascii="Segoe UI" w:hAnsi="Segoe UI" w:cs="Segoe UI"/>
          <w:sz w:val="20"/>
          <w:szCs w:val="20"/>
        </w:rPr>
        <w:t>that has been cleaned and prepared for modeling.</w:t>
      </w:r>
    </w:p>
    <w:p w14:paraId="2B5AAD42" w14:textId="77777777" w:rsidR="008C4F41" w:rsidRDefault="008C4F41" w:rsidP="008C4F41">
      <w:pPr>
        <w:pStyle w:val="ListParagraph"/>
        <w:numPr>
          <w:ilvl w:val="0"/>
          <w:numId w:val="22"/>
        </w:numPr>
      </w:pPr>
      <w:r>
        <w:lastRenderedPageBreak/>
        <w:t>Start Azure Storage Explorer, and if you are not already signed in, sign into your Azure subscription.</w:t>
      </w:r>
    </w:p>
    <w:p w14:paraId="50B57985" w14:textId="4E416BF0" w:rsidR="008C4F41" w:rsidRDefault="008C4F41" w:rsidP="008C4F41">
      <w:pPr>
        <w:pStyle w:val="ListParagraph"/>
        <w:numPr>
          <w:ilvl w:val="0"/>
          <w:numId w:val="22"/>
        </w:numPr>
      </w:pPr>
      <w:r>
        <w:t xml:space="preserve">Expand your storage account and the </w:t>
      </w:r>
      <w:r w:rsidRPr="00BA193F">
        <w:rPr>
          <w:b/>
        </w:rPr>
        <w:t>Blob Containers</w:t>
      </w:r>
      <w:r>
        <w:t xml:space="preserve"> folder, and then double-click the </w:t>
      </w:r>
      <w:r w:rsidR="00B01604">
        <w:rPr>
          <w:b/>
        </w:rPr>
        <w:t xml:space="preserve">spark </w:t>
      </w:r>
      <w:r>
        <w:t>blob container.</w:t>
      </w:r>
    </w:p>
    <w:p w14:paraId="0FD64D28" w14:textId="3352974B" w:rsidR="008C4F41" w:rsidRDefault="008C4F41" w:rsidP="008C4F41">
      <w:pPr>
        <w:pStyle w:val="ListParagraph"/>
        <w:numPr>
          <w:ilvl w:val="0"/>
          <w:numId w:val="22"/>
        </w:numPr>
      </w:pPr>
      <w:r>
        <w:t xml:space="preserve">In the </w:t>
      </w:r>
      <w:r w:rsidRPr="00C62568">
        <w:rPr>
          <w:b/>
        </w:rPr>
        <w:t>Upload</w:t>
      </w:r>
      <w:r>
        <w:t xml:space="preserve"> drop-down list, click </w:t>
      </w:r>
      <w:r>
        <w:rPr>
          <w:b/>
        </w:rPr>
        <w:t>Upload Files</w:t>
      </w:r>
      <w:r>
        <w:t xml:space="preserve">. Then upload </w:t>
      </w:r>
      <w:r w:rsidR="008856F0" w:rsidRPr="008856F0">
        <w:rPr>
          <w:rFonts w:ascii="Segoe UI" w:hAnsi="Segoe UI" w:cs="Segoe UI"/>
          <w:b/>
          <w:sz w:val="20"/>
          <w:szCs w:val="20"/>
        </w:rPr>
        <w:t>flight</w:t>
      </w:r>
      <w:r w:rsidR="00787542">
        <w:rPr>
          <w:rFonts w:ascii="Segoe UI" w:hAnsi="Segoe UI" w:cs="Segoe UI"/>
          <w:b/>
          <w:sz w:val="20"/>
          <w:szCs w:val="20"/>
        </w:rPr>
        <w:t>s</w:t>
      </w:r>
      <w:r w:rsidR="008856F0" w:rsidRPr="008856F0">
        <w:rPr>
          <w:rFonts w:ascii="Segoe UI" w:hAnsi="Segoe UI" w:cs="Segoe UI"/>
          <w:b/>
          <w:sz w:val="20"/>
          <w:szCs w:val="20"/>
        </w:rPr>
        <w:t>.csv</w:t>
      </w:r>
      <w:r w:rsidR="008856F0">
        <w:rPr>
          <w:rFonts w:ascii="Segoe UI" w:hAnsi="Segoe UI" w:cs="Segoe UI"/>
          <w:sz w:val="20"/>
          <w:szCs w:val="20"/>
        </w:rPr>
        <w:t xml:space="preserve"> </w:t>
      </w:r>
      <w:r w:rsidR="008856F0">
        <w:t>as</w:t>
      </w:r>
      <w:r>
        <w:t xml:space="preserve"> </w:t>
      </w:r>
      <w:r w:rsidR="00787542">
        <w:t xml:space="preserve">a </w:t>
      </w:r>
      <w:r>
        <w:t xml:space="preserve">block blob to a folder named </w:t>
      </w:r>
      <w:r>
        <w:rPr>
          <w:b/>
        </w:rPr>
        <w:t>data</w:t>
      </w:r>
      <w:r>
        <w:t xml:space="preserve"> in root of the </w:t>
      </w:r>
      <w:r w:rsidR="00E16254" w:rsidRPr="00E16254">
        <w:rPr>
          <w:b/>
        </w:rPr>
        <w:t>spark</w:t>
      </w:r>
      <w:r w:rsidR="00E16254">
        <w:t xml:space="preserve"> </w:t>
      </w:r>
      <w:r>
        <w:t>container.</w:t>
      </w:r>
    </w:p>
    <w:p w14:paraId="1F1B23C0" w14:textId="4597A355" w:rsidR="00C74C9D" w:rsidRDefault="00B01604" w:rsidP="00C74C9D">
      <w:pPr>
        <w:pStyle w:val="Heading2"/>
      </w:pPr>
      <w:r>
        <w:t>Create a Classification Model</w:t>
      </w:r>
    </w:p>
    <w:p w14:paraId="39D44855" w14:textId="4CFAF06A" w:rsidR="001200ED" w:rsidRPr="001200ED" w:rsidRDefault="004C6AEF" w:rsidP="001200ED">
      <w:r>
        <w:t xml:space="preserve">You will use a Notebook to </w:t>
      </w:r>
      <w:r w:rsidR="00164D8E">
        <w:t>create your classification model</w:t>
      </w:r>
      <w:r>
        <w:t>. You can choose to work with Python or Scala.</w:t>
      </w:r>
    </w:p>
    <w:p w14:paraId="26EF43BB" w14:textId="3323E4F5" w:rsidR="0010403D" w:rsidRPr="0010403D" w:rsidRDefault="00B01604" w:rsidP="00B01604">
      <w:pPr>
        <w:pStyle w:val="ListParagraph"/>
        <w:numPr>
          <w:ilvl w:val="0"/>
          <w:numId w:val="4"/>
        </w:numPr>
        <w:spacing w:after="0" w:line="240" w:lineRule="auto"/>
        <w:rPr>
          <w:rFonts w:ascii="Segoe UI" w:hAnsi="Segoe UI" w:cs="Segoe UI"/>
          <w:sz w:val="20"/>
          <w:szCs w:val="20"/>
        </w:rPr>
      </w:pPr>
      <w:r>
        <w:t>In your Databricks workspace, import</w:t>
      </w:r>
      <w:r w:rsidR="0010403D">
        <w:rPr>
          <w:rFonts w:ascii="Calibri" w:eastAsia="Calibri" w:hAnsi="Calibri" w:cs="Calibri"/>
          <w:color w:val="000000" w:themeColor="text1"/>
        </w:rPr>
        <w:t xml:space="preserve"> either </w:t>
      </w:r>
      <w:r w:rsidR="0010403D" w:rsidRPr="0010403D">
        <w:rPr>
          <w:rFonts w:ascii="Calibri" w:eastAsia="Calibri" w:hAnsi="Calibri" w:cs="Calibri"/>
          <w:b/>
          <w:color w:val="000000" w:themeColor="text1"/>
        </w:rPr>
        <w:t xml:space="preserve">Python </w:t>
      </w:r>
      <w:r w:rsidR="00164D8E">
        <w:rPr>
          <w:rFonts w:ascii="Calibri" w:eastAsia="Calibri" w:hAnsi="Calibri" w:cs="Calibri"/>
          <w:b/>
          <w:color w:val="000000" w:themeColor="text1"/>
        </w:rPr>
        <w:t>Classification</w:t>
      </w:r>
      <w:r w:rsidR="0010403D" w:rsidRPr="0010403D">
        <w:rPr>
          <w:rFonts w:ascii="Calibri" w:eastAsia="Calibri" w:hAnsi="Calibri" w:cs="Calibri"/>
          <w:b/>
          <w:color w:val="000000" w:themeColor="text1"/>
        </w:rPr>
        <w:t>.ipynb</w:t>
      </w:r>
      <w:r w:rsidR="0010403D">
        <w:rPr>
          <w:rFonts w:ascii="Calibri" w:eastAsia="Calibri" w:hAnsi="Calibri" w:cs="Calibri"/>
          <w:color w:val="000000" w:themeColor="text1"/>
        </w:rPr>
        <w:t xml:space="preserve"> or </w:t>
      </w:r>
      <w:r w:rsidR="0010403D" w:rsidRPr="0010403D">
        <w:rPr>
          <w:rFonts w:ascii="Calibri" w:eastAsia="Calibri" w:hAnsi="Calibri" w:cs="Calibri"/>
          <w:b/>
          <w:color w:val="000000" w:themeColor="text1"/>
        </w:rPr>
        <w:t xml:space="preserve">Scala </w:t>
      </w:r>
      <w:r w:rsidR="00164D8E">
        <w:rPr>
          <w:rFonts w:ascii="Calibri" w:eastAsia="Calibri" w:hAnsi="Calibri" w:cs="Calibri"/>
          <w:b/>
          <w:color w:val="000000" w:themeColor="text1"/>
        </w:rPr>
        <w:t>Classification</w:t>
      </w:r>
      <w:r w:rsidR="0010403D" w:rsidRPr="0010403D">
        <w:rPr>
          <w:rFonts w:ascii="Calibri" w:eastAsia="Calibri" w:hAnsi="Calibri" w:cs="Calibri"/>
          <w:b/>
          <w:color w:val="000000" w:themeColor="text1"/>
        </w:rPr>
        <w:t>.ipynb</w:t>
      </w:r>
      <w:r w:rsidR="0010403D">
        <w:rPr>
          <w:rFonts w:ascii="Calibri" w:eastAsia="Calibri" w:hAnsi="Calibri" w:cs="Calibri"/>
          <w:color w:val="000000" w:themeColor="text1"/>
        </w:rPr>
        <w:t xml:space="preserve">, depending on your preferred choice of language, </w:t>
      </w:r>
      <w:r>
        <w:rPr>
          <w:rFonts w:ascii="Calibri" w:eastAsia="Calibri" w:hAnsi="Calibri" w:cs="Calibri"/>
          <w:color w:val="000000" w:themeColor="text1"/>
        </w:rPr>
        <w:t xml:space="preserve">from the </w:t>
      </w:r>
      <w:r w:rsidRPr="00B01604">
        <w:rPr>
          <w:rFonts w:ascii="Calibri" w:eastAsia="Calibri" w:hAnsi="Calibri" w:cs="Calibri"/>
          <w:b/>
          <w:color w:val="000000" w:themeColor="text1"/>
        </w:rPr>
        <w:t>Lab02</w:t>
      </w:r>
      <w:r>
        <w:rPr>
          <w:rFonts w:ascii="Calibri" w:eastAsia="Calibri" w:hAnsi="Calibri" w:cs="Calibri"/>
          <w:color w:val="000000" w:themeColor="text1"/>
        </w:rPr>
        <w:t xml:space="preserve"> folder where you extracted the files for this course</w:t>
      </w:r>
      <w:r w:rsidR="0010403D">
        <w:rPr>
          <w:rFonts w:ascii="Calibri" w:eastAsia="Calibri" w:hAnsi="Calibri" w:cs="Calibri"/>
          <w:color w:val="000000" w:themeColor="text1"/>
        </w:rPr>
        <w:t>.</w:t>
      </w:r>
    </w:p>
    <w:p w14:paraId="1AA56D81" w14:textId="77777777" w:rsidR="00B01604" w:rsidRPr="00B01604" w:rsidRDefault="0010403D" w:rsidP="00B01604">
      <w:pPr>
        <w:pStyle w:val="ListParagraph"/>
        <w:numPr>
          <w:ilvl w:val="0"/>
          <w:numId w:val="4"/>
        </w:numPr>
        <w:spacing w:after="0" w:line="240" w:lineRule="auto"/>
        <w:rPr>
          <w:rFonts w:ascii="Segoe UI" w:hAnsi="Segoe UI" w:cs="Segoe UI"/>
          <w:sz w:val="20"/>
          <w:szCs w:val="20"/>
        </w:rPr>
      </w:pPr>
      <w:r>
        <w:t xml:space="preserve">Open the notebook you uploaded and </w:t>
      </w:r>
      <w:r w:rsidR="00B01604">
        <w:t>attach it to your cluster.</w:t>
      </w:r>
    </w:p>
    <w:p w14:paraId="6F0E4ADD" w14:textId="0E733383" w:rsidR="0010403D" w:rsidRPr="004C6AEF" w:rsidRDefault="00B01604" w:rsidP="00B01604">
      <w:pPr>
        <w:pStyle w:val="ListParagraph"/>
        <w:numPr>
          <w:ilvl w:val="0"/>
          <w:numId w:val="4"/>
        </w:numPr>
        <w:spacing w:after="0" w:line="240" w:lineRule="auto"/>
        <w:rPr>
          <w:rFonts w:ascii="Segoe UI" w:hAnsi="Segoe UI" w:cs="Segoe UI"/>
          <w:sz w:val="20"/>
          <w:szCs w:val="20"/>
        </w:rPr>
      </w:pPr>
      <w:r>
        <w:t>R</w:t>
      </w:r>
      <w:r w:rsidR="0010403D">
        <w:t xml:space="preserve">ead the notes and run the code it contains to </w:t>
      </w:r>
      <w:r w:rsidR="00164D8E">
        <w:t>build a classification model</w:t>
      </w:r>
      <w:r w:rsidR="0010403D" w:rsidRPr="53885B44">
        <w:rPr>
          <w:rFonts w:ascii="Calibri" w:eastAsia="Calibri" w:hAnsi="Calibri" w:cs="Calibri"/>
          <w:color w:val="000000" w:themeColor="text1"/>
        </w:rPr>
        <w:t>.</w:t>
      </w:r>
    </w:p>
    <w:p w14:paraId="77B3AE7C" w14:textId="1390059D" w:rsidR="00164D8E" w:rsidRDefault="00164D8E" w:rsidP="00164D8E">
      <w:pPr>
        <w:pStyle w:val="Heading1"/>
        <w:rPr>
          <w:b/>
        </w:rPr>
      </w:pPr>
      <w:r>
        <w:rPr>
          <w:b/>
        </w:rPr>
        <w:t>Building a Regression Model</w:t>
      </w:r>
    </w:p>
    <w:p w14:paraId="4339D298" w14:textId="40B7B8E5" w:rsidR="00164D8E" w:rsidRPr="008856F0" w:rsidRDefault="00164D8E" w:rsidP="00164D8E">
      <w:r>
        <w:t>Having built a classification model that predicts whether or not a flight will be late, you will now build a regression model that predicts how late (or early) flights will arrive.</w:t>
      </w:r>
    </w:p>
    <w:p w14:paraId="4A7B8C46" w14:textId="77777777" w:rsidR="00164D8E" w:rsidRDefault="00164D8E" w:rsidP="00164D8E">
      <w:pPr>
        <w:pStyle w:val="Heading2"/>
      </w:pPr>
      <w:r>
        <w:t>Upload a Jupyter Notebook</w:t>
      </w:r>
    </w:p>
    <w:p w14:paraId="00C13CCA" w14:textId="620797FF" w:rsidR="00164D8E" w:rsidRPr="001200ED" w:rsidRDefault="00164D8E" w:rsidP="00164D8E">
      <w:r>
        <w:t>You will use a Jupyter Notebook to create your regression model. You can choose to work with Python or Scala.</w:t>
      </w:r>
    </w:p>
    <w:p w14:paraId="6ABBF933" w14:textId="002CDDEB" w:rsidR="00164D8E" w:rsidRPr="00164D8E" w:rsidRDefault="00164D8E" w:rsidP="00164D8E">
      <w:pPr>
        <w:pStyle w:val="ListParagraph"/>
        <w:numPr>
          <w:ilvl w:val="0"/>
          <w:numId w:val="38"/>
        </w:numPr>
        <w:spacing w:line="240" w:lineRule="auto"/>
        <w:rPr>
          <w:rFonts w:ascii="Segoe UI" w:hAnsi="Segoe UI" w:cs="Segoe UI"/>
          <w:sz w:val="20"/>
          <w:szCs w:val="20"/>
        </w:rPr>
      </w:pPr>
      <w:r>
        <w:t>From</w:t>
      </w:r>
      <w:r>
        <w:rPr>
          <w:rFonts w:ascii="Calibri" w:eastAsia="Calibri" w:hAnsi="Calibri" w:cs="Calibri"/>
          <w:color w:val="000000" w:themeColor="text1"/>
        </w:rPr>
        <w:t xml:space="preserve"> the </w:t>
      </w:r>
      <w:r w:rsidRPr="00164D8E">
        <w:rPr>
          <w:rFonts w:ascii="Calibri" w:eastAsia="Calibri" w:hAnsi="Calibri" w:cs="Calibri"/>
          <w:b/>
          <w:color w:val="000000" w:themeColor="text1"/>
        </w:rPr>
        <w:t>Lab02</w:t>
      </w:r>
      <w:r>
        <w:rPr>
          <w:rFonts w:ascii="Calibri" w:eastAsia="Calibri" w:hAnsi="Calibri" w:cs="Calibri"/>
          <w:color w:val="000000" w:themeColor="text1"/>
        </w:rPr>
        <w:t xml:space="preserve"> folder in the folder where you extracted the lab files, upload </w:t>
      </w:r>
      <w:r w:rsidRPr="0010403D">
        <w:rPr>
          <w:rFonts w:ascii="Calibri" w:eastAsia="Calibri" w:hAnsi="Calibri" w:cs="Calibri"/>
          <w:b/>
          <w:color w:val="000000" w:themeColor="text1"/>
        </w:rPr>
        <w:t xml:space="preserve">Python </w:t>
      </w:r>
      <w:r>
        <w:rPr>
          <w:rFonts w:ascii="Calibri" w:eastAsia="Calibri" w:hAnsi="Calibri" w:cs="Calibri"/>
          <w:b/>
          <w:color w:val="000000" w:themeColor="text1"/>
        </w:rPr>
        <w:t>Regression</w:t>
      </w:r>
      <w:r w:rsidRPr="0010403D">
        <w:rPr>
          <w:rFonts w:ascii="Calibri" w:eastAsia="Calibri" w:hAnsi="Calibri" w:cs="Calibri"/>
          <w:b/>
          <w:color w:val="000000" w:themeColor="text1"/>
        </w:rPr>
        <w:t>.ipynb</w:t>
      </w:r>
      <w:r>
        <w:rPr>
          <w:rFonts w:ascii="Calibri" w:eastAsia="Calibri" w:hAnsi="Calibri" w:cs="Calibri"/>
          <w:color w:val="000000" w:themeColor="text1"/>
        </w:rPr>
        <w:t xml:space="preserve"> or </w:t>
      </w:r>
      <w:r w:rsidRPr="0010403D">
        <w:rPr>
          <w:rFonts w:ascii="Calibri" w:eastAsia="Calibri" w:hAnsi="Calibri" w:cs="Calibri"/>
          <w:b/>
          <w:color w:val="000000" w:themeColor="text1"/>
        </w:rPr>
        <w:t xml:space="preserve">Scala </w:t>
      </w:r>
      <w:r>
        <w:rPr>
          <w:rFonts w:ascii="Calibri" w:eastAsia="Calibri" w:hAnsi="Calibri" w:cs="Calibri"/>
          <w:b/>
          <w:color w:val="000000" w:themeColor="text1"/>
        </w:rPr>
        <w:t>Regression</w:t>
      </w:r>
      <w:r w:rsidRPr="0010403D">
        <w:rPr>
          <w:rFonts w:ascii="Calibri" w:eastAsia="Calibri" w:hAnsi="Calibri" w:cs="Calibri"/>
          <w:b/>
          <w:color w:val="000000" w:themeColor="text1"/>
        </w:rPr>
        <w:t>.ipynb</w:t>
      </w:r>
      <w:r>
        <w:rPr>
          <w:rFonts w:ascii="Calibri" w:eastAsia="Calibri" w:hAnsi="Calibri" w:cs="Calibri"/>
          <w:color w:val="000000" w:themeColor="text1"/>
        </w:rPr>
        <w:t xml:space="preserve">, depending on your preferred choice of language, to </w:t>
      </w:r>
      <w:r w:rsidR="00B01604">
        <w:rPr>
          <w:rFonts w:ascii="Calibri" w:eastAsia="Calibri" w:hAnsi="Calibri" w:cs="Calibri"/>
          <w:color w:val="000000" w:themeColor="text1"/>
        </w:rPr>
        <w:t>your Databricks workspace</w:t>
      </w:r>
      <w:r>
        <w:rPr>
          <w:rFonts w:ascii="Calibri" w:eastAsia="Calibri" w:hAnsi="Calibri" w:cs="Calibri"/>
          <w:color w:val="000000" w:themeColor="text1"/>
        </w:rPr>
        <w:t>.</w:t>
      </w:r>
    </w:p>
    <w:p w14:paraId="50DB8DBE" w14:textId="2B42B6FB" w:rsidR="00164D8E" w:rsidRPr="0010403D" w:rsidRDefault="00164D8E" w:rsidP="00164D8E">
      <w:pPr>
        <w:pStyle w:val="ListParagraph"/>
        <w:numPr>
          <w:ilvl w:val="0"/>
          <w:numId w:val="38"/>
        </w:numPr>
        <w:spacing w:line="240" w:lineRule="auto"/>
        <w:rPr>
          <w:rFonts w:ascii="Segoe UI" w:hAnsi="Segoe UI" w:cs="Segoe UI"/>
          <w:sz w:val="20"/>
          <w:szCs w:val="20"/>
        </w:rPr>
      </w:pPr>
      <w:r>
        <w:t>Open the notebook you uploaded</w:t>
      </w:r>
      <w:r w:rsidR="00E16254">
        <w:t>, attach it to your cluster,</w:t>
      </w:r>
      <w:r>
        <w:t xml:space="preserve"> and then read the notes and run the code it contains to build a regression model</w:t>
      </w:r>
      <w:r w:rsidRPr="53885B44">
        <w:rPr>
          <w:rFonts w:ascii="Calibri" w:eastAsia="Calibri" w:hAnsi="Calibri" w:cs="Calibri"/>
          <w:color w:val="000000" w:themeColor="text1"/>
        </w:rPr>
        <w:t>.</w:t>
      </w:r>
    </w:p>
    <w:p w14:paraId="39427988" w14:textId="6FBF6D1F" w:rsidR="00164D8E" w:rsidRDefault="00164D8E" w:rsidP="00164D8E">
      <w:pPr>
        <w:pStyle w:val="Heading1"/>
        <w:rPr>
          <w:b/>
        </w:rPr>
      </w:pPr>
      <w:r>
        <w:rPr>
          <w:b/>
        </w:rPr>
        <w:t>Building a Pipeline Model</w:t>
      </w:r>
    </w:p>
    <w:p w14:paraId="463D2921" w14:textId="7E6C7E7C" w:rsidR="00164D8E" w:rsidRPr="008856F0" w:rsidRDefault="00164D8E" w:rsidP="00164D8E">
      <w:r>
        <w:t xml:space="preserve">So far you have built models by calling the </w:t>
      </w:r>
      <w:r w:rsidRPr="00164D8E">
        <w:rPr>
          <w:b/>
        </w:rPr>
        <w:t>fit</w:t>
      </w:r>
      <w:r>
        <w:t xml:space="preserve"> method on the algorithm class. Now you will use a </w:t>
      </w:r>
      <w:r w:rsidRPr="00164D8E">
        <w:rPr>
          <w:b/>
        </w:rPr>
        <w:t>Pipeline</w:t>
      </w:r>
      <w:r>
        <w:t xml:space="preserve"> class to encapsulate the transformers and estimators used by your model.</w:t>
      </w:r>
    </w:p>
    <w:p w14:paraId="335F9ED8" w14:textId="77777777" w:rsidR="00164D8E" w:rsidRDefault="00164D8E" w:rsidP="00164D8E">
      <w:pPr>
        <w:pStyle w:val="Heading2"/>
      </w:pPr>
      <w:r>
        <w:t>Upload a Jupyter Notebook</w:t>
      </w:r>
    </w:p>
    <w:p w14:paraId="765DA5B9" w14:textId="1BA722CC" w:rsidR="00164D8E" w:rsidRPr="001200ED" w:rsidRDefault="00164D8E" w:rsidP="00164D8E">
      <w:r>
        <w:t xml:space="preserve">You will use a Jupyter Notebook to create your </w:t>
      </w:r>
      <w:r w:rsidR="003E4F7B">
        <w:t>pipeline</w:t>
      </w:r>
      <w:r>
        <w:t xml:space="preserve"> model. You can choose to work with Python or Scala.</w:t>
      </w:r>
    </w:p>
    <w:p w14:paraId="01ABA192" w14:textId="48B69F6B" w:rsidR="00164D8E" w:rsidRPr="00164D8E" w:rsidRDefault="00164D8E" w:rsidP="00164D8E">
      <w:pPr>
        <w:pStyle w:val="ListParagraph"/>
        <w:numPr>
          <w:ilvl w:val="0"/>
          <w:numId w:val="40"/>
        </w:numPr>
        <w:spacing w:line="240" w:lineRule="auto"/>
        <w:rPr>
          <w:rFonts w:ascii="Segoe UI" w:hAnsi="Segoe UI" w:cs="Segoe UI"/>
          <w:sz w:val="20"/>
          <w:szCs w:val="20"/>
        </w:rPr>
      </w:pPr>
      <w:r>
        <w:t>From</w:t>
      </w:r>
      <w:r>
        <w:rPr>
          <w:rFonts w:ascii="Calibri" w:eastAsia="Calibri" w:hAnsi="Calibri" w:cs="Calibri"/>
          <w:color w:val="000000" w:themeColor="text1"/>
        </w:rPr>
        <w:t xml:space="preserve"> the </w:t>
      </w:r>
      <w:r w:rsidRPr="00164D8E">
        <w:rPr>
          <w:rFonts w:ascii="Calibri" w:eastAsia="Calibri" w:hAnsi="Calibri" w:cs="Calibri"/>
          <w:b/>
          <w:color w:val="000000" w:themeColor="text1"/>
        </w:rPr>
        <w:t>Lab02</w:t>
      </w:r>
      <w:r>
        <w:rPr>
          <w:rFonts w:ascii="Calibri" w:eastAsia="Calibri" w:hAnsi="Calibri" w:cs="Calibri"/>
          <w:color w:val="000000" w:themeColor="text1"/>
        </w:rPr>
        <w:t xml:space="preserve"> folder in the folder where you extracted the lab files, upload </w:t>
      </w:r>
      <w:r w:rsidRPr="0010403D">
        <w:rPr>
          <w:rFonts w:ascii="Calibri" w:eastAsia="Calibri" w:hAnsi="Calibri" w:cs="Calibri"/>
          <w:b/>
          <w:color w:val="000000" w:themeColor="text1"/>
        </w:rPr>
        <w:t xml:space="preserve">Python </w:t>
      </w:r>
      <w:r>
        <w:rPr>
          <w:rFonts w:ascii="Calibri" w:eastAsia="Calibri" w:hAnsi="Calibri" w:cs="Calibri"/>
          <w:b/>
          <w:color w:val="000000" w:themeColor="text1"/>
        </w:rPr>
        <w:t>Pipeline</w:t>
      </w:r>
      <w:r w:rsidRPr="0010403D">
        <w:rPr>
          <w:rFonts w:ascii="Calibri" w:eastAsia="Calibri" w:hAnsi="Calibri" w:cs="Calibri"/>
          <w:b/>
          <w:color w:val="000000" w:themeColor="text1"/>
        </w:rPr>
        <w:t>.ipynb</w:t>
      </w:r>
      <w:r>
        <w:rPr>
          <w:rFonts w:ascii="Calibri" w:eastAsia="Calibri" w:hAnsi="Calibri" w:cs="Calibri"/>
          <w:color w:val="000000" w:themeColor="text1"/>
        </w:rPr>
        <w:t xml:space="preserve"> or </w:t>
      </w:r>
      <w:r w:rsidRPr="0010403D">
        <w:rPr>
          <w:rFonts w:ascii="Calibri" w:eastAsia="Calibri" w:hAnsi="Calibri" w:cs="Calibri"/>
          <w:b/>
          <w:color w:val="000000" w:themeColor="text1"/>
        </w:rPr>
        <w:t xml:space="preserve">Scala </w:t>
      </w:r>
      <w:r>
        <w:rPr>
          <w:rFonts w:ascii="Calibri" w:eastAsia="Calibri" w:hAnsi="Calibri" w:cs="Calibri"/>
          <w:b/>
          <w:color w:val="000000" w:themeColor="text1"/>
        </w:rPr>
        <w:t>Pipeline</w:t>
      </w:r>
      <w:r w:rsidRPr="0010403D">
        <w:rPr>
          <w:rFonts w:ascii="Calibri" w:eastAsia="Calibri" w:hAnsi="Calibri" w:cs="Calibri"/>
          <w:b/>
          <w:color w:val="000000" w:themeColor="text1"/>
        </w:rPr>
        <w:t>.ipynb</w:t>
      </w:r>
      <w:r>
        <w:rPr>
          <w:rFonts w:ascii="Calibri" w:eastAsia="Calibri" w:hAnsi="Calibri" w:cs="Calibri"/>
          <w:color w:val="000000" w:themeColor="text1"/>
        </w:rPr>
        <w:t xml:space="preserve">, depending on your preferred choice of language, </w:t>
      </w:r>
      <w:r w:rsidR="00E16254">
        <w:rPr>
          <w:rFonts w:ascii="Calibri" w:eastAsia="Calibri" w:hAnsi="Calibri" w:cs="Calibri"/>
          <w:color w:val="000000" w:themeColor="text1"/>
        </w:rPr>
        <w:t>to your Databricks workspace</w:t>
      </w:r>
      <w:r>
        <w:rPr>
          <w:rFonts w:ascii="Calibri" w:eastAsia="Calibri" w:hAnsi="Calibri" w:cs="Calibri"/>
          <w:color w:val="000000" w:themeColor="text1"/>
        </w:rPr>
        <w:t>.</w:t>
      </w:r>
    </w:p>
    <w:p w14:paraId="30621F27" w14:textId="63AFE9D7" w:rsidR="00164D8E" w:rsidRPr="0010403D" w:rsidRDefault="00164D8E" w:rsidP="00164D8E">
      <w:pPr>
        <w:pStyle w:val="ListParagraph"/>
        <w:numPr>
          <w:ilvl w:val="0"/>
          <w:numId w:val="40"/>
        </w:numPr>
        <w:spacing w:line="240" w:lineRule="auto"/>
        <w:rPr>
          <w:rFonts w:ascii="Segoe UI" w:hAnsi="Segoe UI" w:cs="Segoe UI"/>
          <w:sz w:val="20"/>
          <w:szCs w:val="20"/>
        </w:rPr>
      </w:pPr>
      <w:r>
        <w:t>Open the notebook you uploaded</w:t>
      </w:r>
      <w:r w:rsidR="00E16254">
        <w:t>,</w:t>
      </w:r>
      <w:r>
        <w:t xml:space="preserve"> </w:t>
      </w:r>
      <w:r w:rsidR="00E16254">
        <w:t xml:space="preserve">attach it to your cluster, </w:t>
      </w:r>
      <w:r>
        <w:t xml:space="preserve">and then read the notes and run the code it contains to build a </w:t>
      </w:r>
      <w:r w:rsidR="003E4F7B">
        <w:t>pipeline</w:t>
      </w:r>
      <w:r>
        <w:t xml:space="preserve"> model</w:t>
      </w:r>
      <w:r w:rsidRPr="53885B44">
        <w:rPr>
          <w:rFonts w:ascii="Calibri" w:eastAsia="Calibri" w:hAnsi="Calibri" w:cs="Calibri"/>
          <w:color w:val="000000" w:themeColor="text1"/>
        </w:rPr>
        <w:t>.</w:t>
      </w:r>
    </w:p>
    <w:p w14:paraId="6F7B8F14" w14:textId="489405C9" w:rsidR="005D4694" w:rsidRDefault="005D4694" w:rsidP="005D4694">
      <w:pPr>
        <w:pStyle w:val="Heading1"/>
        <w:rPr>
          <w:b/>
        </w:rPr>
      </w:pPr>
      <w:r>
        <w:rPr>
          <w:b/>
        </w:rPr>
        <w:t>Working with Text Features</w:t>
      </w:r>
    </w:p>
    <w:p w14:paraId="722CEDF8" w14:textId="1A823051" w:rsidR="005D4694" w:rsidRDefault="005D4694" w:rsidP="005D4694">
      <w:r>
        <w:t>All of your models to this point have used numeric columns for features. Now you will work with text features.</w:t>
      </w:r>
    </w:p>
    <w:p w14:paraId="641BF57F" w14:textId="77777777" w:rsidR="003E4F7B" w:rsidRDefault="003E4F7B" w:rsidP="003E4F7B">
      <w:pPr>
        <w:pStyle w:val="Heading2"/>
      </w:pPr>
      <w:r>
        <w:lastRenderedPageBreak/>
        <w:t>Upload Source Data to Azure Storage</w:t>
      </w:r>
    </w:p>
    <w:p w14:paraId="1FA5FD5A" w14:textId="3B82EF67" w:rsidR="003E4F7B" w:rsidRPr="00B81E46" w:rsidRDefault="003E4F7B" w:rsidP="003E4F7B">
      <w:r>
        <w:t xml:space="preserve">In this </w:t>
      </w:r>
      <w:r w:rsidR="00F54132">
        <w:t>exercise</w:t>
      </w:r>
      <w:r>
        <w:t xml:space="preserve">, you will explore </w:t>
      </w:r>
      <w:r w:rsidR="00F54132">
        <w:t xml:space="preserve">tweet </w:t>
      </w:r>
      <w:r>
        <w:t xml:space="preserve">data. Before you can do this, you must store the </w:t>
      </w:r>
      <w:r w:rsidR="00F54132">
        <w:t>data file</w:t>
      </w:r>
      <w:r>
        <w:t xml:space="preserve"> in the shared storage used by your cluster. </w:t>
      </w:r>
    </w:p>
    <w:p w14:paraId="3DF534F8" w14:textId="6289209D" w:rsidR="003E4F7B" w:rsidRPr="008C4F41" w:rsidRDefault="003E4F7B" w:rsidP="003E4F7B">
      <w:pPr>
        <w:pStyle w:val="ListParagraph"/>
        <w:numPr>
          <w:ilvl w:val="0"/>
          <w:numId w:val="42"/>
        </w:numPr>
      </w:pPr>
      <w:r>
        <w:rPr>
          <w:rFonts w:ascii="Segoe UI" w:hAnsi="Segoe UI" w:cs="Segoe UI"/>
          <w:sz w:val="20"/>
          <w:szCs w:val="20"/>
        </w:rPr>
        <w:t xml:space="preserve">In the folder where you extracted the lab files for this course on your local computer, in the </w:t>
      </w:r>
      <w:r>
        <w:rPr>
          <w:rFonts w:ascii="Segoe UI" w:hAnsi="Segoe UI" w:cs="Segoe UI"/>
          <w:b/>
          <w:sz w:val="20"/>
          <w:szCs w:val="20"/>
        </w:rPr>
        <w:t>data</w:t>
      </w:r>
      <w:r>
        <w:rPr>
          <w:rFonts w:ascii="Segoe UI" w:hAnsi="Segoe UI" w:cs="Segoe UI"/>
          <w:sz w:val="20"/>
          <w:szCs w:val="20"/>
        </w:rPr>
        <w:t xml:space="preserve"> folder, verify that the </w:t>
      </w:r>
      <w:r>
        <w:rPr>
          <w:rFonts w:ascii="Segoe UI" w:hAnsi="Segoe UI" w:cs="Segoe UI"/>
          <w:b/>
          <w:sz w:val="20"/>
          <w:szCs w:val="20"/>
        </w:rPr>
        <w:t>tweets</w:t>
      </w:r>
      <w:r w:rsidRPr="008856F0">
        <w:rPr>
          <w:rFonts w:ascii="Segoe UI" w:hAnsi="Segoe UI" w:cs="Segoe UI"/>
          <w:b/>
          <w:sz w:val="20"/>
          <w:szCs w:val="20"/>
        </w:rPr>
        <w:t>.csv</w:t>
      </w:r>
      <w:r>
        <w:rPr>
          <w:rFonts w:ascii="Segoe UI" w:hAnsi="Segoe UI" w:cs="Segoe UI"/>
          <w:sz w:val="20"/>
          <w:szCs w:val="20"/>
        </w:rPr>
        <w:t xml:space="preserve"> file exists. This file contains tweets that have been classified as positive or negative.</w:t>
      </w:r>
    </w:p>
    <w:p w14:paraId="0F845E22" w14:textId="1856E101" w:rsidR="003E4F7B" w:rsidRPr="008856F0" w:rsidRDefault="00E16254" w:rsidP="005D4694">
      <w:pPr>
        <w:pStyle w:val="ListParagraph"/>
        <w:numPr>
          <w:ilvl w:val="0"/>
          <w:numId w:val="42"/>
        </w:numPr>
      </w:pPr>
      <w:r>
        <w:t>Use Azure Explorer (or your preferred Azure storage tool) to</w:t>
      </w:r>
      <w:r w:rsidR="003E4F7B">
        <w:t xml:space="preserve"> upload </w:t>
      </w:r>
      <w:r w:rsidR="003E4F7B">
        <w:rPr>
          <w:rFonts w:ascii="Segoe UI" w:hAnsi="Segoe UI" w:cs="Segoe UI"/>
          <w:b/>
          <w:sz w:val="20"/>
          <w:szCs w:val="20"/>
        </w:rPr>
        <w:t>tweets</w:t>
      </w:r>
      <w:r w:rsidR="003E4F7B" w:rsidRPr="008856F0">
        <w:rPr>
          <w:rFonts w:ascii="Segoe UI" w:hAnsi="Segoe UI" w:cs="Segoe UI"/>
          <w:b/>
          <w:sz w:val="20"/>
          <w:szCs w:val="20"/>
        </w:rPr>
        <w:t>.csv</w:t>
      </w:r>
      <w:r w:rsidR="003E4F7B">
        <w:rPr>
          <w:rFonts w:ascii="Segoe UI" w:hAnsi="Segoe UI" w:cs="Segoe UI"/>
          <w:sz w:val="20"/>
          <w:szCs w:val="20"/>
        </w:rPr>
        <w:t xml:space="preserve"> </w:t>
      </w:r>
      <w:r w:rsidR="003E4F7B">
        <w:t xml:space="preserve">as a block blob to a folder named </w:t>
      </w:r>
      <w:r w:rsidR="003E4F7B">
        <w:rPr>
          <w:b/>
        </w:rPr>
        <w:t>data</w:t>
      </w:r>
      <w:r w:rsidR="003E4F7B">
        <w:t xml:space="preserve"> in root of the </w:t>
      </w:r>
      <w:r w:rsidRPr="00E16254">
        <w:rPr>
          <w:b/>
        </w:rPr>
        <w:t>spark</w:t>
      </w:r>
      <w:r>
        <w:t xml:space="preserve"> </w:t>
      </w:r>
      <w:r w:rsidR="003E4F7B">
        <w:t>container</w:t>
      </w:r>
      <w:r>
        <w:t xml:space="preserve"> in your Azure storage account.</w:t>
      </w:r>
    </w:p>
    <w:p w14:paraId="40B24AA4" w14:textId="77777777" w:rsidR="005D4694" w:rsidRDefault="005D4694" w:rsidP="005D4694">
      <w:pPr>
        <w:pStyle w:val="Heading2"/>
      </w:pPr>
      <w:r>
        <w:t>Upload a Jupyter Notebook</w:t>
      </w:r>
    </w:p>
    <w:p w14:paraId="12E63FAF" w14:textId="34505654" w:rsidR="005D4694" w:rsidRPr="001200ED" w:rsidRDefault="005D4694" w:rsidP="005D4694">
      <w:r>
        <w:t xml:space="preserve">You will use a Jupyter Notebook to create </w:t>
      </w:r>
      <w:r w:rsidR="00F54132">
        <w:t>a</w:t>
      </w:r>
      <w:r>
        <w:t xml:space="preserve"> </w:t>
      </w:r>
      <w:r w:rsidR="00F54132">
        <w:t>classification</w:t>
      </w:r>
      <w:r>
        <w:t xml:space="preserve"> model</w:t>
      </w:r>
      <w:r w:rsidR="00F54132">
        <w:t xml:space="preserve"> for text features</w:t>
      </w:r>
      <w:r>
        <w:t>. You can choose to work with Python or Scala.</w:t>
      </w:r>
    </w:p>
    <w:p w14:paraId="2625E8B4" w14:textId="64492A3E" w:rsidR="005D4694" w:rsidRPr="00164D8E" w:rsidRDefault="005D4694" w:rsidP="005D4694">
      <w:pPr>
        <w:pStyle w:val="ListParagraph"/>
        <w:numPr>
          <w:ilvl w:val="0"/>
          <w:numId w:val="41"/>
        </w:numPr>
        <w:spacing w:line="240" w:lineRule="auto"/>
        <w:rPr>
          <w:rFonts w:ascii="Segoe UI" w:hAnsi="Segoe UI" w:cs="Segoe UI"/>
          <w:sz w:val="20"/>
          <w:szCs w:val="20"/>
        </w:rPr>
      </w:pPr>
      <w:r>
        <w:t>From</w:t>
      </w:r>
      <w:r>
        <w:rPr>
          <w:rFonts w:ascii="Calibri" w:eastAsia="Calibri" w:hAnsi="Calibri" w:cs="Calibri"/>
          <w:color w:val="000000" w:themeColor="text1"/>
        </w:rPr>
        <w:t xml:space="preserve"> the </w:t>
      </w:r>
      <w:r w:rsidRPr="00164D8E">
        <w:rPr>
          <w:rFonts w:ascii="Calibri" w:eastAsia="Calibri" w:hAnsi="Calibri" w:cs="Calibri"/>
          <w:b/>
          <w:color w:val="000000" w:themeColor="text1"/>
        </w:rPr>
        <w:t>Lab02</w:t>
      </w:r>
      <w:r>
        <w:rPr>
          <w:rFonts w:ascii="Calibri" w:eastAsia="Calibri" w:hAnsi="Calibri" w:cs="Calibri"/>
          <w:color w:val="000000" w:themeColor="text1"/>
        </w:rPr>
        <w:t xml:space="preserve"> folder in the folder where you extracted the lab files, upload </w:t>
      </w:r>
      <w:r w:rsidRPr="0010403D">
        <w:rPr>
          <w:rFonts w:ascii="Calibri" w:eastAsia="Calibri" w:hAnsi="Calibri" w:cs="Calibri"/>
          <w:b/>
          <w:color w:val="000000" w:themeColor="text1"/>
        </w:rPr>
        <w:t xml:space="preserve">Python </w:t>
      </w:r>
      <w:r w:rsidR="003E4F7B">
        <w:rPr>
          <w:rFonts w:ascii="Calibri" w:eastAsia="Calibri" w:hAnsi="Calibri" w:cs="Calibri"/>
          <w:b/>
          <w:color w:val="000000" w:themeColor="text1"/>
        </w:rPr>
        <w:t>Text Analysis</w:t>
      </w:r>
      <w:r w:rsidRPr="0010403D">
        <w:rPr>
          <w:rFonts w:ascii="Calibri" w:eastAsia="Calibri" w:hAnsi="Calibri" w:cs="Calibri"/>
          <w:b/>
          <w:color w:val="000000" w:themeColor="text1"/>
        </w:rPr>
        <w:t>.ipynb</w:t>
      </w:r>
      <w:r>
        <w:rPr>
          <w:rFonts w:ascii="Calibri" w:eastAsia="Calibri" w:hAnsi="Calibri" w:cs="Calibri"/>
          <w:color w:val="000000" w:themeColor="text1"/>
        </w:rPr>
        <w:t xml:space="preserve"> or </w:t>
      </w:r>
      <w:r w:rsidRPr="0010403D">
        <w:rPr>
          <w:rFonts w:ascii="Calibri" w:eastAsia="Calibri" w:hAnsi="Calibri" w:cs="Calibri"/>
          <w:b/>
          <w:color w:val="000000" w:themeColor="text1"/>
        </w:rPr>
        <w:t xml:space="preserve">Scala </w:t>
      </w:r>
      <w:r w:rsidR="003E4F7B">
        <w:rPr>
          <w:rFonts w:ascii="Calibri" w:eastAsia="Calibri" w:hAnsi="Calibri" w:cs="Calibri"/>
          <w:b/>
          <w:color w:val="000000" w:themeColor="text1"/>
        </w:rPr>
        <w:t>Text Analysis</w:t>
      </w:r>
      <w:r w:rsidRPr="0010403D">
        <w:rPr>
          <w:rFonts w:ascii="Calibri" w:eastAsia="Calibri" w:hAnsi="Calibri" w:cs="Calibri"/>
          <w:b/>
          <w:color w:val="000000" w:themeColor="text1"/>
        </w:rPr>
        <w:t>.ipynb</w:t>
      </w:r>
      <w:r>
        <w:rPr>
          <w:rFonts w:ascii="Calibri" w:eastAsia="Calibri" w:hAnsi="Calibri" w:cs="Calibri"/>
          <w:color w:val="000000" w:themeColor="text1"/>
        </w:rPr>
        <w:t>, depending on your preferred choice of language, to</w:t>
      </w:r>
      <w:r w:rsidR="00E16254">
        <w:rPr>
          <w:rFonts w:ascii="Calibri" w:eastAsia="Calibri" w:hAnsi="Calibri" w:cs="Calibri"/>
          <w:color w:val="000000" w:themeColor="text1"/>
        </w:rPr>
        <w:t xml:space="preserve"> your</w:t>
      </w:r>
      <w:r>
        <w:rPr>
          <w:rFonts w:ascii="Calibri" w:eastAsia="Calibri" w:hAnsi="Calibri" w:cs="Calibri"/>
          <w:color w:val="000000" w:themeColor="text1"/>
        </w:rPr>
        <w:t xml:space="preserve"> </w:t>
      </w:r>
      <w:r w:rsidR="00E16254">
        <w:rPr>
          <w:rFonts w:ascii="Calibri" w:eastAsia="Calibri" w:hAnsi="Calibri" w:cs="Calibri"/>
          <w:color w:val="000000" w:themeColor="text1"/>
        </w:rPr>
        <w:t>Databricks workspace</w:t>
      </w:r>
      <w:r>
        <w:rPr>
          <w:rFonts w:ascii="Calibri" w:eastAsia="Calibri" w:hAnsi="Calibri" w:cs="Calibri"/>
          <w:color w:val="000000" w:themeColor="text1"/>
        </w:rPr>
        <w:t>.</w:t>
      </w:r>
    </w:p>
    <w:p w14:paraId="175D09D9" w14:textId="61AAB6F9" w:rsidR="005D4694" w:rsidRPr="0010403D" w:rsidRDefault="005D4694" w:rsidP="005D4694">
      <w:pPr>
        <w:pStyle w:val="ListParagraph"/>
        <w:numPr>
          <w:ilvl w:val="0"/>
          <w:numId w:val="41"/>
        </w:numPr>
        <w:spacing w:line="240" w:lineRule="auto"/>
        <w:rPr>
          <w:rFonts w:ascii="Segoe UI" w:hAnsi="Segoe UI" w:cs="Segoe UI"/>
          <w:sz w:val="20"/>
          <w:szCs w:val="20"/>
        </w:rPr>
      </w:pPr>
      <w:r>
        <w:t>Open the notebook you uploaded</w:t>
      </w:r>
      <w:r w:rsidR="00E16254">
        <w:t xml:space="preserve">, attach it to your cluster, </w:t>
      </w:r>
      <w:r>
        <w:t xml:space="preserve">and then read the notes and run the code it contains to build a </w:t>
      </w:r>
      <w:r w:rsidR="00F54132">
        <w:t>classification</w:t>
      </w:r>
      <w:r>
        <w:t xml:space="preserve"> model</w:t>
      </w:r>
      <w:r w:rsidR="00F54132">
        <w:t xml:space="preserve"> for text features</w:t>
      </w:r>
      <w:r w:rsidRPr="53885B44">
        <w:rPr>
          <w:rFonts w:ascii="Calibri" w:eastAsia="Calibri" w:hAnsi="Calibri" w:cs="Calibri"/>
          <w:color w:val="000000" w:themeColor="text1"/>
        </w:rPr>
        <w:t>.</w:t>
      </w:r>
    </w:p>
    <w:p w14:paraId="1004DF40" w14:textId="77777777" w:rsidR="0010403D" w:rsidRPr="0010403D" w:rsidRDefault="0010403D" w:rsidP="0010403D">
      <w:pPr>
        <w:spacing w:after="0" w:line="240" w:lineRule="auto"/>
        <w:rPr>
          <w:rFonts w:ascii="Segoe UI" w:hAnsi="Segoe UI" w:cs="Segoe UI"/>
          <w:sz w:val="20"/>
          <w:szCs w:val="20"/>
        </w:rPr>
      </w:pPr>
    </w:p>
    <w:p w14:paraId="7A766F57" w14:textId="4814A56B" w:rsidR="001969DF" w:rsidRPr="001969DF" w:rsidRDefault="001969DF" w:rsidP="001969DF">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Clean Up</w:t>
      </w:r>
    </w:p>
    <w:p w14:paraId="59AD9A05" w14:textId="4C7340F2" w:rsidR="0010403D" w:rsidRDefault="0010403D" w:rsidP="0010403D">
      <w:pPr>
        <w:shd w:val="clear" w:color="auto" w:fill="DEEAF6" w:themeFill="accent1" w:themeFillTint="33"/>
      </w:pPr>
      <w:r>
        <w:t>If you intend to proceed straight to the next lab, skip this section. Otherwise, follow the steps below to delete your cluster and avoid being charged for cluster resources when you are not using them.</w:t>
      </w:r>
    </w:p>
    <w:p w14:paraId="7576D476" w14:textId="544E5098" w:rsidR="001969DF" w:rsidRDefault="001969DF" w:rsidP="001969DF">
      <w:pPr>
        <w:pStyle w:val="Heading2"/>
      </w:pPr>
      <w:r>
        <w:t xml:space="preserve">Delete the </w:t>
      </w:r>
      <w:r w:rsidR="00077702">
        <w:t>Resource Group</w:t>
      </w:r>
    </w:p>
    <w:p w14:paraId="25056927" w14:textId="77777777" w:rsidR="00E16254" w:rsidRDefault="00E16254" w:rsidP="00E16254">
      <w:pPr>
        <w:pStyle w:val="ListParagraph"/>
        <w:numPr>
          <w:ilvl w:val="0"/>
          <w:numId w:val="7"/>
        </w:numPr>
      </w:pPr>
      <w:r>
        <w:t>Close the browser tab containing the databricks workspace if it is open.</w:t>
      </w:r>
    </w:p>
    <w:p w14:paraId="5B9FBB82" w14:textId="77777777" w:rsidR="00E16254" w:rsidRDefault="00E16254" w:rsidP="00E16254">
      <w:pPr>
        <w:pStyle w:val="ListParagraph"/>
        <w:numPr>
          <w:ilvl w:val="0"/>
          <w:numId w:val="7"/>
        </w:numPr>
      </w:pPr>
      <w:r>
        <w:t xml:space="preserve">In the Azure portal, view your </w:t>
      </w:r>
      <w:r w:rsidRPr="008A6DBB">
        <w:rPr>
          <w:b/>
        </w:rPr>
        <w:t>Resource groups</w:t>
      </w:r>
      <w:r>
        <w:t xml:space="preserve"> and select the resource group you created for your databricks workspace. This resource group contains your databricks workspace and your storage account.</w:t>
      </w:r>
    </w:p>
    <w:p w14:paraId="19E948DD" w14:textId="77777777" w:rsidR="00E16254" w:rsidRDefault="00E16254" w:rsidP="00E16254">
      <w:pPr>
        <w:pStyle w:val="ListParagraph"/>
        <w:numPr>
          <w:ilvl w:val="0"/>
          <w:numId w:val="7"/>
        </w:numPr>
      </w:pPr>
      <w:r>
        <w:t xml:space="preserve">In the blade for your resource group, click </w:t>
      </w:r>
      <w:r w:rsidRPr="008A6DBB">
        <w:rPr>
          <w:b/>
        </w:rPr>
        <w:t>Delete</w:t>
      </w:r>
      <w:r>
        <w:t xml:space="preserve">. When prompted to confirm the deletion, enter the resource group name and click </w:t>
      </w:r>
      <w:r>
        <w:rPr>
          <w:b/>
        </w:rPr>
        <w:t>Delete</w:t>
      </w:r>
      <w:r>
        <w:t>.</w:t>
      </w:r>
    </w:p>
    <w:p w14:paraId="259D0993" w14:textId="77777777" w:rsidR="00E16254" w:rsidRDefault="00E16254" w:rsidP="00E16254">
      <w:pPr>
        <w:pStyle w:val="ListParagraph"/>
        <w:numPr>
          <w:ilvl w:val="0"/>
          <w:numId w:val="7"/>
        </w:numPr>
      </w:pPr>
      <w:r>
        <w:t>Wait for a notification that your resource group has been deleted.</w:t>
      </w:r>
    </w:p>
    <w:p w14:paraId="1485043A" w14:textId="77777777" w:rsidR="00E16254" w:rsidRDefault="00E16254" w:rsidP="00E16254">
      <w:pPr>
        <w:pStyle w:val="ListParagraph"/>
        <w:numPr>
          <w:ilvl w:val="0"/>
          <w:numId w:val="7"/>
        </w:numPr>
      </w:pPr>
      <w:r>
        <w:t>After a few minutes, a second resource group containing the resources for your cluster will automatically be deleted.</w:t>
      </w:r>
    </w:p>
    <w:p w14:paraId="5ABC91DE" w14:textId="4DFFE4E9" w:rsidR="00C25337" w:rsidRPr="004545AE" w:rsidRDefault="00E16254" w:rsidP="00E16254">
      <w:pPr>
        <w:pStyle w:val="ListParagraph"/>
        <w:numPr>
          <w:ilvl w:val="0"/>
          <w:numId w:val="7"/>
        </w:numPr>
      </w:pPr>
      <w:r>
        <w:t>Close the browser.</w:t>
      </w:r>
      <w:bookmarkStart w:id="0" w:name="_GoBack"/>
      <w:bookmarkEnd w:id="0"/>
    </w:p>
    <w:sectPr w:rsidR="00C25337" w:rsidRPr="004545AE" w:rsidSect="0071110A">
      <w:headerReference w:type="even" r:id="rId14"/>
      <w:headerReference w:type="default" r:id="rId15"/>
      <w:footerReference w:type="even" r:id="rId16"/>
      <w:footerReference w:type="default" r:id="rId17"/>
      <w:headerReference w:type="first" r:id="rId18"/>
      <w:footerReference w:type="first" r:id="rId19"/>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FFB77" w14:textId="77777777" w:rsidR="00C3288D" w:rsidRDefault="00C3288D" w:rsidP="002C34BA">
      <w:pPr>
        <w:spacing w:after="0" w:line="240" w:lineRule="auto"/>
      </w:pPr>
      <w:r>
        <w:separator/>
      </w:r>
    </w:p>
  </w:endnote>
  <w:endnote w:type="continuationSeparator" w:id="0">
    <w:p w14:paraId="6CB0EF03" w14:textId="77777777" w:rsidR="00C3288D" w:rsidRDefault="00C3288D"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FC9E" w14:textId="77777777" w:rsidR="00E16254" w:rsidRDefault="00E16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67E3" w14:textId="77777777" w:rsidR="00E16254" w:rsidRDefault="00E16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8F7D" w14:textId="77777777" w:rsidR="00E16254" w:rsidRDefault="00E16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7E365" w14:textId="77777777" w:rsidR="00C3288D" w:rsidRDefault="00C3288D" w:rsidP="002C34BA">
      <w:pPr>
        <w:spacing w:after="0" w:line="240" w:lineRule="auto"/>
      </w:pPr>
      <w:r>
        <w:separator/>
      </w:r>
    </w:p>
  </w:footnote>
  <w:footnote w:type="continuationSeparator" w:id="0">
    <w:p w14:paraId="190198CA" w14:textId="77777777" w:rsidR="00C3288D" w:rsidRDefault="00C3288D"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B2EC1" w14:textId="77777777" w:rsidR="00E16254" w:rsidRDefault="00E16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500D" w14:textId="09C1EF37" w:rsidR="004C6AEF" w:rsidRDefault="004C6AEF" w:rsidP="009740C6">
    <w:pPr>
      <w:pStyle w:val="Header"/>
      <w:ind w:left="-144"/>
      <w:rPr>
        <w:noProof/>
      </w:rPr>
    </w:pPr>
  </w:p>
  <w:p w14:paraId="0A1F61CF" w14:textId="77777777" w:rsidR="004C6AEF" w:rsidRDefault="004C6AEF" w:rsidP="009740C6">
    <w:pPr>
      <w:pStyle w:val="Header"/>
      <w:ind w:left="-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720D1" w14:textId="77777777" w:rsidR="00E16254" w:rsidRDefault="00E16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658"/>
    <w:multiLevelType w:val="hybridMultilevel"/>
    <w:tmpl w:val="439E6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C1833"/>
    <w:multiLevelType w:val="hybridMultilevel"/>
    <w:tmpl w:val="25BAA3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926B3"/>
    <w:multiLevelType w:val="hybridMultilevel"/>
    <w:tmpl w:val="15A229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57624"/>
    <w:multiLevelType w:val="hybridMultilevel"/>
    <w:tmpl w:val="09041B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E56104"/>
    <w:multiLevelType w:val="hybridMultilevel"/>
    <w:tmpl w:val="DC765B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E5565A"/>
    <w:multiLevelType w:val="hybridMultilevel"/>
    <w:tmpl w:val="ED7646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87182"/>
    <w:multiLevelType w:val="hybridMultilevel"/>
    <w:tmpl w:val="84F67910"/>
    <w:lvl w:ilvl="0" w:tplc="66D2DF44">
      <w:start w:val="1"/>
      <w:numFmt w:val="decimal"/>
      <w:lvlText w:val="%1."/>
      <w:lvlJc w:val="left"/>
      <w:pPr>
        <w:ind w:left="72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947C7"/>
    <w:multiLevelType w:val="hybridMultilevel"/>
    <w:tmpl w:val="938A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7600C"/>
    <w:multiLevelType w:val="hybridMultilevel"/>
    <w:tmpl w:val="8C66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45E13"/>
    <w:multiLevelType w:val="hybridMultilevel"/>
    <w:tmpl w:val="F710B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90826"/>
    <w:multiLevelType w:val="hybridMultilevel"/>
    <w:tmpl w:val="26F28E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0535E9"/>
    <w:multiLevelType w:val="hybridMultilevel"/>
    <w:tmpl w:val="BA68C4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4145A"/>
    <w:multiLevelType w:val="hybridMultilevel"/>
    <w:tmpl w:val="A5344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34006"/>
    <w:multiLevelType w:val="hybridMultilevel"/>
    <w:tmpl w:val="5A74A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03F73"/>
    <w:multiLevelType w:val="hybridMultilevel"/>
    <w:tmpl w:val="15A229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560C0"/>
    <w:multiLevelType w:val="hybridMultilevel"/>
    <w:tmpl w:val="36E0A7DC"/>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F1FF6"/>
    <w:multiLevelType w:val="hybridMultilevel"/>
    <w:tmpl w:val="93A6C4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40267"/>
    <w:multiLevelType w:val="hybridMultilevel"/>
    <w:tmpl w:val="09041B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628506F"/>
    <w:multiLevelType w:val="hybridMultilevel"/>
    <w:tmpl w:val="439E6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A39D0"/>
    <w:multiLevelType w:val="hybridMultilevel"/>
    <w:tmpl w:val="C77A3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A746C"/>
    <w:multiLevelType w:val="hybridMultilevel"/>
    <w:tmpl w:val="84F67910"/>
    <w:lvl w:ilvl="0" w:tplc="66D2DF44">
      <w:start w:val="1"/>
      <w:numFmt w:val="decimal"/>
      <w:lvlText w:val="%1."/>
      <w:lvlJc w:val="left"/>
      <w:pPr>
        <w:ind w:left="72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76C8F"/>
    <w:multiLevelType w:val="hybridMultilevel"/>
    <w:tmpl w:val="D400B1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1454D"/>
    <w:multiLevelType w:val="hybridMultilevel"/>
    <w:tmpl w:val="439E6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12EC7"/>
    <w:multiLevelType w:val="hybridMultilevel"/>
    <w:tmpl w:val="379CE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74645"/>
    <w:multiLevelType w:val="hybridMultilevel"/>
    <w:tmpl w:val="C99A9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46B7A"/>
    <w:multiLevelType w:val="hybridMultilevel"/>
    <w:tmpl w:val="B2D2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71C29"/>
    <w:multiLevelType w:val="hybridMultilevel"/>
    <w:tmpl w:val="F710B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C234D"/>
    <w:multiLevelType w:val="hybridMultilevel"/>
    <w:tmpl w:val="CAC0E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66F4D"/>
    <w:multiLevelType w:val="hybridMultilevel"/>
    <w:tmpl w:val="A5344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B59AF"/>
    <w:multiLevelType w:val="hybridMultilevel"/>
    <w:tmpl w:val="9FAE60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B3ACF"/>
    <w:multiLevelType w:val="hybridMultilevel"/>
    <w:tmpl w:val="FDD43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77FCA"/>
    <w:multiLevelType w:val="hybridMultilevel"/>
    <w:tmpl w:val="87DA38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01020"/>
    <w:multiLevelType w:val="hybridMultilevel"/>
    <w:tmpl w:val="C0FAEBB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5338D2"/>
    <w:multiLevelType w:val="hybridMultilevel"/>
    <w:tmpl w:val="9E0A5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C4CBD"/>
    <w:multiLevelType w:val="hybridMultilevel"/>
    <w:tmpl w:val="52D89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D365B7"/>
    <w:multiLevelType w:val="hybridMultilevel"/>
    <w:tmpl w:val="C0FAEBB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3C3850"/>
    <w:multiLevelType w:val="hybridMultilevel"/>
    <w:tmpl w:val="439E6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453ED1"/>
    <w:multiLevelType w:val="hybridMultilevel"/>
    <w:tmpl w:val="6CBCEF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4E733D"/>
    <w:multiLevelType w:val="hybridMultilevel"/>
    <w:tmpl w:val="439E6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D1020"/>
    <w:multiLevelType w:val="hybridMultilevel"/>
    <w:tmpl w:val="5A74A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52D1B"/>
    <w:multiLevelType w:val="hybridMultilevel"/>
    <w:tmpl w:val="2BF0F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0"/>
  </w:num>
  <w:num w:numId="3">
    <w:abstractNumId w:val="5"/>
  </w:num>
  <w:num w:numId="4">
    <w:abstractNumId w:val="27"/>
  </w:num>
  <w:num w:numId="5">
    <w:abstractNumId w:val="7"/>
  </w:num>
  <w:num w:numId="6">
    <w:abstractNumId w:val="39"/>
  </w:num>
  <w:num w:numId="7">
    <w:abstractNumId w:val="24"/>
  </w:num>
  <w:num w:numId="8">
    <w:abstractNumId w:val="23"/>
  </w:num>
  <w:num w:numId="9">
    <w:abstractNumId w:val="15"/>
  </w:num>
  <w:num w:numId="10">
    <w:abstractNumId w:val="35"/>
  </w:num>
  <w:num w:numId="11">
    <w:abstractNumId w:val="3"/>
  </w:num>
  <w:num w:numId="12">
    <w:abstractNumId w:val="32"/>
  </w:num>
  <w:num w:numId="13">
    <w:abstractNumId w:val="17"/>
  </w:num>
  <w:num w:numId="14">
    <w:abstractNumId w:val="34"/>
  </w:num>
  <w:num w:numId="15">
    <w:abstractNumId w:val="1"/>
  </w:num>
  <w:num w:numId="16">
    <w:abstractNumId w:val="16"/>
  </w:num>
  <w:num w:numId="17">
    <w:abstractNumId w:val="29"/>
  </w:num>
  <w:num w:numId="18">
    <w:abstractNumId w:val="37"/>
  </w:num>
  <w:num w:numId="19">
    <w:abstractNumId w:val="21"/>
  </w:num>
  <w:num w:numId="20">
    <w:abstractNumId w:val="14"/>
  </w:num>
  <w:num w:numId="21">
    <w:abstractNumId w:val="2"/>
  </w:num>
  <w:num w:numId="22">
    <w:abstractNumId w:val="12"/>
  </w:num>
  <w:num w:numId="23">
    <w:abstractNumId w:val="25"/>
  </w:num>
  <w:num w:numId="24">
    <w:abstractNumId w:val="13"/>
  </w:num>
  <w:num w:numId="25">
    <w:abstractNumId w:val="41"/>
  </w:num>
  <w:num w:numId="26">
    <w:abstractNumId w:val="19"/>
  </w:num>
  <w:num w:numId="27">
    <w:abstractNumId w:val="8"/>
  </w:num>
  <w:num w:numId="28">
    <w:abstractNumId w:val="9"/>
  </w:num>
  <w:num w:numId="29">
    <w:abstractNumId w:val="26"/>
  </w:num>
  <w:num w:numId="30">
    <w:abstractNumId w:val="31"/>
  </w:num>
  <w:num w:numId="31">
    <w:abstractNumId w:val="11"/>
  </w:num>
  <w:num w:numId="32">
    <w:abstractNumId w:val="33"/>
  </w:num>
  <w:num w:numId="33">
    <w:abstractNumId w:val="4"/>
  </w:num>
  <w:num w:numId="34">
    <w:abstractNumId w:val="10"/>
  </w:num>
  <w:num w:numId="35">
    <w:abstractNumId w:val="20"/>
  </w:num>
  <w:num w:numId="36">
    <w:abstractNumId w:val="6"/>
  </w:num>
  <w:num w:numId="37">
    <w:abstractNumId w:val="0"/>
  </w:num>
  <w:num w:numId="38">
    <w:abstractNumId w:val="36"/>
  </w:num>
  <w:num w:numId="39">
    <w:abstractNumId w:val="18"/>
  </w:num>
  <w:num w:numId="40">
    <w:abstractNumId w:val="22"/>
  </w:num>
  <w:num w:numId="41">
    <w:abstractNumId w:val="38"/>
  </w:num>
  <w:num w:numId="42">
    <w:abstractNumId w:val="28"/>
  </w:num>
  <w:num w:numId="43">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004B"/>
    <w:rsid w:val="00005ECE"/>
    <w:rsid w:val="00010760"/>
    <w:rsid w:val="000162ED"/>
    <w:rsid w:val="00026504"/>
    <w:rsid w:val="00026EF1"/>
    <w:rsid w:val="000300A4"/>
    <w:rsid w:val="00030D73"/>
    <w:rsid w:val="00031F69"/>
    <w:rsid w:val="00034013"/>
    <w:rsid w:val="000363E9"/>
    <w:rsid w:val="00043949"/>
    <w:rsid w:val="00054FA8"/>
    <w:rsid w:val="00065F42"/>
    <w:rsid w:val="00070534"/>
    <w:rsid w:val="00074BCD"/>
    <w:rsid w:val="0007559D"/>
    <w:rsid w:val="00077702"/>
    <w:rsid w:val="00080FAA"/>
    <w:rsid w:val="00081348"/>
    <w:rsid w:val="00082F84"/>
    <w:rsid w:val="000875CF"/>
    <w:rsid w:val="00097044"/>
    <w:rsid w:val="000A387F"/>
    <w:rsid w:val="000A4CE9"/>
    <w:rsid w:val="000A60AE"/>
    <w:rsid w:val="000A66E8"/>
    <w:rsid w:val="000B57D1"/>
    <w:rsid w:val="000B5E59"/>
    <w:rsid w:val="000B7759"/>
    <w:rsid w:val="000C1543"/>
    <w:rsid w:val="000C4EF9"/>
    <w:rsid w:val="000E0C28"/>
    <w:rsid w:val="000E76E4"/>
    <w:rsid w:val="000F0064"/>
    <w:rsid w:val="000F09A9"/>
    <w:rsid w:val="000F5366"/>
    <w:rsid w:val="00101799"/>
    <w:rsid w:val="0010403D"/>
    <w:rsid w:val="00104CBE"/>
    <w:rsid w:val="001115DF"/>
    <w:rsid w:val="001200ED"/>
    <w:rsid w:val="00122BD9"/>
    <w:rsid w:val="00131A50"/>
    <w:rsid w:val="00133384"/>
    <w:rsid w:val="00145E49"/>
    <w:rsid w:val="00164D8E"/>
    <w:rsid w:val="00165A6E"/>
    <w:rsid w:val="0017756E"/>
    <w:rsid w:val="00177DEB"/>
    <w:rsid w:val="00184235"/>
    <w:rsid w:val="0018505D"/>
    <w:rsid w:val="00186753"/>
    <w:rsid w:val="00196423"/>
    <w:rsid w:val="001969DF"/>
    <w:rsid w:val="001A53FF"/>
    <w:rsid w:val="001B4D0A"/>
    <w:rsid w:val="001C4AA6"/>
    <w:rsid w:val="001C766D"/>
    <w:rsid w:val="001D3AE2"/>
    <w:rsid w:val="001E1CD7"/>
    <w:rsid w:val="001E4B99"/>
    <w:rsid w:val="001F059F"/>
    <w:rsid w:val="001F3A57"/>
    <w:rsid w:val="00210CD1"/>
    <w:rsid w:val="002120CD"/>
    <w:rsid w:val="00214B3A"/>
    <w:rsid w:val="00223ED8"/>
    <w:rsid w:val="00232A2A"/>
    <w:rsid w:val="00240242"/>
    <w:rsid w:val="00244EB6"/>
    <w:rsid w:val="002471CA"/>
    <w:rsid w:val="00252D9F"/>
    <w:rsid w:val="00262E97"/>
    <w:rsid w:val="002727C3"/>
    <w:rsid w:val="002767D1"/>
    <w:rsid w:val="002871E1"/>
    <w:rsid w:val="0029587E"/>
    <w:rsid w:val="002A01EF"/>
    <w:rsid w:val="002B0411"/>
    <w:rsid w:val="002B0925"/>
    <w:rsid w:val="002B41D9"/>
    <w:rsid w:val="002C34BA"/>
    <w:rsid w:val="002D4574"/>
    <w:rsid w:val="002F487C"/>
    <w:rsid w:val="00300835"/>
    <w:rsid w:val="0031630F"/>
    <w:rsid w:val="00320054"/>
    <w:rsid w:val="00323EE7"/>
    <w:rsid w:val="0033114C"/>
    <w:rsid w:val="003434FC"/>
    <w:rsid w:val="00343C4B"/>
    <w:rsid w:val="00350828"/>
    <w:rsid w:val="0035325A"/>
    <w:rsid w:val="00356BD0"/>
    <w:rsid w:val="003579C2"/>
    <w:rsid w:val="00362E1C"/>
    <w:rsid w:val="00367EC7"/>
    <w:rsid w:val="00381C66"/>
    <w:rsid w:val="00381F34"/>
    <w:rsid w:val="00392F41"/>
    <w:rsid w:val="003A5DFE"/>
    <w:rsid w:val="003C1C8D"/>
    <w:rsid w:val="003C371E"/>
    <w:rsid w:val="003D1253"/>
    <w:rsid w:val="003D44AA"/>
    <w:rsid w:val="003E02A1"/>
    <w:rsid w:val="003E459A"/>
    <w:rsid w:val="003E4F7B"/>
    <w:rsid w:val="00412A9F"/>
    <w:rsid w:val="00422C68"/>
    <w:rsid w:val="0043260D"/>
    <w:rsid w:val="0043579D"/>
    <w:rsid w:val="004443D7"/>
    <w:rsid w:val="004545AE"/>
    <w:rsid w:val="00455710"/>
    <w:rsid w:val="00461371"/>
    <w:rsid w:val="00464D7B"/>
    <w:rsid w:val="00464DC0"/>
    <w:rsid w:val="00475652"/>
    <w:rsid w:val="004800F4"/>
    <w:rsid w:val="004813BD"/>
    <w:rsid w:val="0048159C"/>
    <w:rsid w:val="0049261A"/>
    <w:rsid w:val="004C2A65"/>
    <w:rsid w:val="004C6AEF"/>
    <w:rsid w:val="004C7AAC"/>
    <w:rsid w:val="004D3C81"/>
    <w:rsid w:val="004E75BA"/>
    <w:rsid w:val="004E7886"/>
    <w:rsid w:val="004F49B3"/>
    <w:rsid w:val="004F7D06"/>
    <w:rsid w:val="004F7DD0"/>
    <w:rsid w:val="00502B54"/>
    <w:rsid w:val="005052A4"/>
    <w:rsid w:val="005066CC"/>
    <w:rsid w:val="00511E04"/>
    <w:rsid w:val="00525010"/>
    <w:rsid w:val="00527FB0"/>
    <w:rsid w:val="00537804"/>
    <w:rsid w:val="00537D91"/>
    <w:rsid w:val="0054719B"/>
    <w:rsid w:val="00555D7F"/>
    <w:rsid w:val="00555F0C"/>
    <w:rsid w:val="005631DD"/>
    <w:rsid w:val="005640F0"/>
    <w:rsid w:val="0058463B"/>
    <w:rsid w:val="00587275"/>
    <w:rsid w:val="005876C9"/>
    <w:rsid w:val="00591185"/>
    <w:rsid w:val="005965B5"/>
    <w:rsid w:val="005A2644"/>
    <w:rsid w:val="005A26BD"/>
    <w:rsid w:val="005B5E49"/>
    <w:rsid w:val="005D4694"/>
    <w:rsid w:val="005D4953"/>
    <w:rsid w:val="005D5CBA"/>
    <w:rsid w:val="005D7FA1"/>
    <w:rsid w:val="005F74FD"/>
    <w:rsid w:val="005F76EC"/>
    <w:rsid w:val="00610443"/>
    <w:rsid w:val="006177C9"/>
    <w:rsid w:val="006226CA"/>
    <w:rsid w:val="006275BF"/>
    <w:rsid w:val="00636473"/>
    <w:rsid w:val="00643C8D"/>
    <w:rsid w:val="00654587"/>
    <w:rsid w:val="00667AC3"/>
    <w:rsid w:val="00681191"/>
    <w:rsid w:val="006818A4"/>
    <w:rsid w:val="00682C6C"/>
    <w:rsid w:val="0068566D"/>
    <w:rsid w:val="0069298C"/>
    <w:rsid w:val="00695666"/>
    <w:rsid w:val="00696BC1"/>
    <w:rsid w:val="006B04B8"/>
    <w:rsid w:val="006D0AC9"/>
    <w:rsid w:val="006D2439"/>
    <w:rsid w:val="006D3935"/>
    <w:rsid w:val="006E2083"/>
    <w:rsid w:val="0071107B"/>
    <w:rsid w:val="0071110A"/>
    <w:rsid w:val="00711EB7"/>
    <w:rsid w:val="00714459"/>
    <w:rsid w:val="00722EB2"/>
    <w:rsid w:val="00725213"/>
    <w:rsid w:val="0073212E"/>
    <w:rsid w:val="00734A5B"/>
    <w:rsid w:val="007450B0"/>
    <w:rsid w:val="007454FE"/>
    <w:rsid w:val="00747997"/>
    <w:rsid w:val="0075052B"/>
    <w:rsid w:val="007518A6"/>
    <w:rsid w:val="00766DAE"/>
    <w:rsid w:val="00770902"/>
    <w:rsid w:val="00771786"/>
    <w:rsid w:val="00787542"/>
    <w:rsid w:val="007945AB"/>
    <w:rsid w:val="007A3C5B"/>
    <w:rsid w:val="007C4195"/>
    <w:rsid w:val="007C4A85"/>
    <w:rsid w:val="007D2B28"/>
    <w:rsid w:val="007D5A8C"/>
    <w:rsid w:val="007D6D9D"/>
    <w:rsid w:val="007E00EF"/>
    <w:rsid w:val="007E7EDC"/>
    <w:rsid w:val="007F4530"/>
    <w:rsid w:val="0080371E"/>
    <w:rsid w:val="0081687F"/>
    <w:rsid w:val="0081701A"/>
    <w:rsid w:val="008266EE"/>
    <w:rsid w:val="00827989"/>
    <w:rsid w:val="00847114"/>
    <w:rsid w:val="0085301C"/>
    <w:rsid w:val="008600DA"/>
    <w:rsid w:val="008620A7"/>
    <w:rsid w:val="008770C4"/>
    <w:rsid w:val="00885550"/>
    <w:rsid w:val="008856F0"/>
    <w:rsid w:val="00894EBD"/>
    <w:rsid w:val="008A0D36"/>
    <w:rsid w:val="008A0EC9"/>
    <w:rsid w:val="008A6DBB"/>
    <w:rsid w:val="008B53B8"/>
    <w:rsid w:val="008C0EEF"/>
    <w:rsid w:val="008C4F41"/>
    <w:rsid w:val="008F777C"/>
    <w:rsid w:val="00911134"/>
    <w:rsid w:val="0092511C"/>
    <w:rsid w:val="0094312C"/>
    <w:rsid w:val="00943253"/>
    <w:rsid w:val="00957D2B"/>
    <w:rsid w:val="0096063C"/>
    <w:rsid w:val="009640A7"/>
    <w:rsid w:val="009645B0"/>
    <w:rsid w:val="00971904"/>
    <w:rsid w:val="009740C6"/>
    <w:rsid w:val="00976851"/>
    <w:rsid w:val="00992075"/>
    <w:rsid w:val="00992D10"/>
    <w:rsid w:val="0099604F"/>
    <w:rsid w:val="009974FE"/>
    <w:rsid w:val="00997F89"/>
    <w:rsid w:val="009C68A1"/>
    <w:rsid w:val="009D088B"/>
    <w:rsid w:val="009D5D22"/>
    <w:rsid w:val="009E0886"/>
    <w:rsid w:val="009E12C2"/>
    <w:rsid w:val="009F69CD"/>
    <w:rsid w:val="00A140BA"/>
    <w:rsid w:val="00A1598A"/>
    <w:rsid w:val="00A17AC1"/>
    <w:rsid w:val="00A264BE"/>
    <w:rsid w:val="00A3095E"/>
    <w:rsid w:val="00A326DB"/>
    <w:rsid w:val="00A3602A"/>
    <w:rsid w:val="00A447CC"/>
    <w:rsid w:val="00A46A1E"/>
    <w:rsid w:val="00A60167"/>
    <w:rsid w:val="00A737B1"/>
    <w:rsid w:val="00A846BE"/>
    <w:rsid w:val="00A87147"/>
    <w:rsid w:val="00A93CC9"/>
    <w:rsid w:val="00AA3A96"/>
    <w:rsid w:val="00AB10CA"/>
    <w:rsid w:val="00AB1925"/>
    <w:rsid w:val="00AB4633"/>
    <w:rsid w:val="00AB4EA2"/>
    <w:rsid w:val="00AB794A"/>
    <w:rsid w:val="00AC310E"/>
    <w:rsid w:val="00AD232E"/>
    <w:rsid w:val="00AD485A"/>
    <w:rsid w:val="00AD6E29"/>
    <w:rsid w:val="00AE7509"/>
    <w:rsid w:val="00AF2F17"/>
    <w:rsid w:val="00AF5C8C"/>
    <w:rsid w:val="00AF6A85"/>
    <w:rsid w:val="00AF7622"/>
    <w:rsid w:val="00B01604"/>
    <w:rsid w:val="00B04187"/>
    <w:rsid w:val="00B0711B"/>
    <w:rsid w:val="00B10D6E"/>
    <w:rsid w:val="00B13990"/>
    <w:rsid w:val="00B2317F"/>
    <w:rsid w:val="00B26532"/>
    <w:rsid w:val="00B45170"/>
    <w:rsid w:val="00B46DE7"/>
    <w:rsid w:val="00B6272F"/>
    <w:rsid w:val="00B63351"/>
    <w:rsid w:val="00B7147D"/>
    <w:rsid w:val="00B72D8B"/>
    <w:rsid w:val="00B74718"/>
    <w:rsid w:val="00B83911"/>
    <w:rsid w:val="00B93E83"/>
    <w:rsid w:val="00BA6D1C"/>
    <w:rsid w:val="00BB3659"/>
    <w:rsid w:val="00BB50C4"/>
    <w:rsid w:val="00BB5C29"/>
    <w:rsid w:val="00BB6174"/>
    <w:rsid w:val="00BC206E"/>
    <w:rsid w:val="00BC567A"/>
    <w:rsid w:val="00BE2BDE"/>
    <w:rsid w:val="00BE35C4"/>
    <w:rsid w:val="00BF06BB"/>
    <w:rsid w:val="00BF2360"/>
    <w:rsid w:val="00C01DB5"/>
    <w:rsid w:val="00C0532C"/>
    <w:rsid w:val="00C0700A"/>
    <w:rsid w:val="00C13390"/>
    <w:rsid w:val="00C20CDE"/>
    <w:rsid w:val="00C25337"/>
    <w:rsid w:val="00C25BD4"/>
    <w:rsid w:val="00C3288D"/>
    <w:rsid w:val="00C35446"/>
    <w:rsid w:val="00C3688F"/>
    <w:rsid w:val="00C40D85"/>
    <w:rsid w:val="00C41DE7"/>
    <w:rsid w:val="00C53372"/>
    <w:rsid w:val="00C54FB4"/>
    <w:rsid w:val="00C56A8B"/>
    <w:rsid w:val="00C63B8F"/>
    <w:rsid w:val="00C67EDC"/>
    <w:rsid w:val="00C7066F"/>
    <w:rsid w:val="00C73E74"/>
    <w:rsid w:val="00C74C9D"/>
    <w:rsid w:val="00C94B3F"/>
    <w:rsid w:val="00CA7725"/>
    <w:rsid w:val="00CB3B92"/>
    <w:rsid w:val="00CB4EF5"/>
    <w:rsid w:val="00CB6655"/>
    <w:rsid w:val="00CB686F"/>
    <w:rsid w:val="00CD2C31"/>
    <w:rsid w:val="00CD3065"/>
    <w:rsid w:val="00CE6DE3"/>
    <w:rsid w:val="00CE7CAD"/>
    <w:rsid w:val="00CF3917"/>
    <w:rsid w:val="00D00371"/>
    <w:rsid w:val="00D171F5"/>
    <w:rsid w:val="00D20D6D"/>
    <w:rsid w:val="00D32F0A"/>
    <w:rsid w:val="00D36278"/>
    <w:rsid w:val="00D3665C"/>
    <w:rsid w:val="00D4180E"/>
    <w:rsid w:val="00D50AB8"/>
    <w:rsid w:val="00D648B0"/>
    <w:rsid w:val="00D7690B"/>
    <w:rsid w:val="00D8553D"/>
    <w:rsid w:val="00D86889"/>
    <w:rsid w:val="00D91E01"/>
    <w:rsid w:val="00D91FC9"/>
    <w:rsid w:val="00D97EC8"/>
    <w:rsid w:val="00DA29E8"/>
    <w:rsid w:val="00DA305A"/>
    <w:rsid w:val="00DA4F97"/>
    <w:rsid w:val="00DB0701"/>
    <w:rsid w:val="00DB4A74"/>
    <w:rsid w:val="00DB7543"/>
    <w:rsid w:val="00DC18AF"/>
    <w:rsid w:val="00DC27DD"/>
    <w:rsid w:val="00DC66D1"/>
    <w:rsid w:val="00DC6872"/>
    <w:rsid w:val="00DD0B23"/>
    <w:rsid w:val="00DD3209"/>
    <w:rsid w:val="00DE0D57"/>
    <w:rsid w:val="00DE1946"/>
    <w:rsid w:val="00E01578"/>
    <w:rsid w:val="00E13BB9"/>
    <w:rsid w:val="00E16254"/>
    <w:rsid w:val="00E16C6F"/>
    <w:rsid w:val="00E17984"/>
    <w:rsid w:val="00E242F9"/>
    <w:rsid w:val="00E26498"/>
    <w:rsid w:val="00E30533"/>
    <w:rsid w:val="00E3308F"/>
    <w:rsid w:val="00E34098"/>
    <w:rsid w:val="00E37450"/>
    <w:rsid w:val="00E40080"/>
    <w:rsid w:val="00E473B8"/>
    <w:rsid w:val="00E477A9"/>
    <w:rsid w:val="00E507FD"/>
    <w:rsid w:val="00E57F8F"/>
    <w:rsid w:val="00E62210"/>
    <w:rsid w:val="00E70D7F"/>
    <w:rsid w:val="00E7615F"/>
    <w:rsid w:val="00E76E9D"/>
    <w:rsid w:val="00EA1F96"/>
    <w:rsid w:val="00EB1726"/>
    <w:rsid w:val="00EB7208"/>
    <w:rsid w:val="00EC71DC"/>
    <w:rsid w:val="00EE1F42"/>
    <w:rsid w:val="00EE38B9"/>
    <w:rsid w:val="00EF5505"/>
    <w:rsid w:val="00F1275A"/>
    <w:rsid w:val="00F21471"/>
    <w:rsid w:val="00F33331"/>
    <w:rsid w:val="00F36460"/>
    <w:rsid w:val="00F433A2"/>
    <w:rsid w:val="00F4383E"/>
    <w:rsid w:val="00F43E6B"/>
    <w:rsid w:val="00F4445C"/>
    <w:rsid w:val="00F46C4C"/>
    <w:rsid w:val="00F54132"/>
    <w:rsid w:val="00F635CB"/>
    <w:rsid w:val="00F672ED"/>
    <w:rsid w:val="00F848C6"/>
    <w:rsid w:val="00F90E12"/>
    <w:rsid w:val="00F964D9"/>
    <w:rsid w:val="00F96EE3"/>
    <w:rsid w:val="00F97CC2"/>
    <w:rsid w:val="00FA6FAA"/>
    <w:rsid w:val="00FB17C0"/>
    <w:rsid w:val="00FB7C1D"/>
    <w:rsid w:val="00FB7F50"/>
    <w:rsid w:val="00FC2726"/>
    <w:rsid w:val="00FC2C0D"/>
    <w:rsid w:val="00FD2513"/>
    <w:rsid w:val="00FD4751"/>
    <w:rsid w:val="00FD6709"/>
    <w:rsid w:val="00FD79FC"/>
    <w:rsid w:val="00FE1CA9"/>
    <w:rsid w:val="00FE511A"/>
    <w:rsid w:val="00FF540A"/>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2A33E79F-E2D7-4EE3-B12A-FC79274E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5DF"/>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7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77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customStyle="1" w:styleId="Heading3Char">
    <w:name w:val="Heading 3 Char"/>
    <w:basedOn w:val="DefaultParagraphFont"/>
    <w:link w:val="Heading3"/>
    <w:uiPriority w:val="9"/>
    <w:rsid w:val="00E477A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477A9"/>
    <w:rPr>
      <w:rFonts w:asciiTheme="majorHAnsi" w:eastAsiaTheme="majorEastAsia" w:hAnsiTheme="majorHAnsi" w:cstheme="majorBidi"/>
      <w:i/>
      <w:iCs/>
      <w:color w:val="2E74B5" w:themeColor="accent1" w:themeShade="BF"/>
    </w:rPr>
  </w:style>
  <w:style w:type="character" w:styleId="Mention">
    <w:name w:val="Mention"/>
    <w:basedOn w:val="DefaultParagraphFont"/>
    <w:uiPriority w:val="99"/>
    <w:semiHidden/>
    <w:unhideWhenUsed/>
    <w:rsid w:val="00711EB7"/>
    <w:rPr>
      <w:color w:val="2B579A"/>
      <w:shd w:val="clear" w:color="auto" w:fill="E6E6E6"/>
    </w:rPr>
  </w:style>
  <w:style w:type="character" w:styleId="UnresolvedMention">
    <w:name w:val="Unresolved Mention"/>
    <w:basedOn w:val="DefaultParagraphFont"/>
    <w:uiPriority w:val="99"/>
    <w:semiHidden/>
    <w:unhideWhenUsed/>
    <w:rsid w:val="00E162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1908300126">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155992216">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135796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GraemeMalcolm/predictive-databricks/raw/master/Lab%201%20-%20Exploring%20Data%20with%20Spark.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GraemeMalcolm/predictive-databricks/raw/master/Setup.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2.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3.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833C5-F77F-4DDE-B6D5-5A35895F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creator>WINDOWS ECOSYSTEM</dc:creator>
  <cp:lastModifiedBy>Graeme Malcolm</cp:lastModifiedBy>
  <cp:revision>12</cp:revision>
  <cp:lastPrinted>2016-12-12T21:11:00Z</cp:lastPrinted>
  <dcterms:created xsi:type="dcterms:W3CDTF">2016-12-12T21:13:00Z</dcterms:created>
  <dcterms:modified xsi:type="dcterms:W3CDTF">2018-06-2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malc@microsoft.com</vt:lpwstr>
  </property>
  <property fmtid="{D5CDD505-2E9C-101B-9397-08002B2CF9AE}" pid="7" name="MSIP_Label_f42aa342-8706-4288-bd11-ebb85995028c_SetDate">
    <vt:lpwstr>2018-06-22T21:38:54.8278746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